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EE" w:rsidRPr="00A044BD" w:rsidRDefault="00C56BEE" w:rsidP="00CD11D9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A044BD">
        <w:rPr>
          <w:rFonts w:ascii="Times New Roman" w:hAnsi="Times New Roman" w:cs="Times New Roman"/>
          <w:color w:val="auto"/>
        </w:rPr>
        <w:t>Сценарий сказки: «Муха - цокотуха»</w:t>
      </w:r>
    </w:p>
    <w:p w:rsidR="00CD11D9" w:rsidRDefault="00CD11D9" w:rsidP="00CD11D9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11D9" w:rsidRDefault="00CD11D9" w:rsidP="00CD11D9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1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ующие лица:</w:t>
      </w:r>
    </w:p>
    <w:p w:rsidR="00CD11D9" w:rsidRPr="00CD11D9" w:rsidRDefault="00CD11D9" w:rsidP="00CD11D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11D9" w:rsidRPr="00CD11D9" w:rsidRDefault="00CD11D9" w:rsidP="00CD11D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1D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чик</w:t>
      </w:r>
    </w:p>
    <w:p w:rsidR="00CD11D9" w:rsidRPr="00CD11D9" w:rsidRDefault="00CD11D9" w:rsidP="00CD11D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1D9">
        <w:rPr>
          <w:rFonts w:ascii="Times New Roman" w:eastAsia="Times New Roman" w:hAnsi="Times New Roman" w:cs="Times New Roman"/>
          <w:color w:val="000000"/>
          <w:sz w:val="24"/>
          <w:szCs w:val="24"/>
        </w:rPr>
        <w:t>Муха – цокотуха</w:t>
      </w:r>
    </w:p>
    <w:p w:rsidR="00CD11D9" w:rsidRPr="00CD11D9" w:rsidRDefault="00CD11D9" w:rsidP="00CD11D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1D9"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</w:t>
      </w:r>
    </w:p>
    <w:p w:rsidR="00CD11D9" w:rsidRPr="00CD11D9" w:rsidRDefault="00CD11D9" w:rsidP="00CD11D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1D9">
        <w:rPr>
          <w:rFonts w:ascii="Times New Roman" w:eastAsia="Times New Roman" w:hAnsi="Times New Roman" w:cs="Times New Roman"/>
          <w:color w:val="000000"/>
          <w:sz w:val="24"/>
          <w:szCs w:val="24"/>
        </w:rPr>
        <w:t>Паук</w:t>
      </w:r>
    </w:p>
    <w:p w:rsidR="00CD11D9" w:rsidRDefault="00CD11D9" w:rsidP="00CD11D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1D9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вцы на рын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аракан, червяк, кузнечик)</w:t>
      </w:r>
    </w:p>
    <w:p w:rsidR="00CD11D9" w:rsidRPr="00CD11D9" w:rsidRDefault="00CD11D9" w:rsidP="00CD11D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уки</w:t>
      </w:r>
    </w:p>
    <w:p w:rsidR="00CD11D9" w:rsidRPr="00CD11D9" w:rsidRDefault="00CD11D9" w:rsidP="00CD11D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жья коровка</w:t>
      </w:r>
    </w:p>
    <w:p w:rsidR="00CD11D9" w:rsidRPr="00CD11D9" w:rsidRDefault="00CD11D9" w:rsidP="00CD11D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1D9">
        <w:rPr>
          <w:rFonts w:ascii="Times New Roman" w:eastAsia="Times New Roman" w:hAnsi="Times New Roman" w:cs="Times New Roman"/>
          <w:color w:val="000000"/>
          <w:sz w:val="24"/>
          <w:szCs w:val="24"/>
        </w:rPr>
        <w:t>Пчела</w:t>
      </w:r>
    </w:p>
    <w:p w:rsidR="00CD11D9" w:rsidRDefault="00CD11D9" w:rsidP="00CD11D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1D9">
        <w:rPr>
          <w:rFonts w:ascii="Times New Roman" w:eastAsia="Times New Roman" w:hAnsi="Times New Roman" w:cs="Times New Roman"/>
          <w:color w:val="000000"/>
          <w:sz w:val="24"/>
          <w:szCs w:val="24"/>
        </w:rPr>
        <w:t>Бабочки</w:t>
      </w:r>
    </w:p>
    <w:p w:rsidR="00CD11D9" w:rsidRPr="00CD11D9" w:rsidRDefault="00CD11D9" w:rsidP="00CD11D9">
      <w:pPr>
        <w:pStyle w:val="a3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11D9" w:rsidRDefault="00E9410E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10E">
        <w:rPr>
          <w:rFonts w:ascii="Times New Roman" w:hAnsi="Times New Roman" w:cs="Times New Roman"/>
          <w:b/>
          <w:sz w:val="24"/>
          <w:szCs w:val="24"/>
        </w:rPr>
        <w:t xml:space="preserve">Атрибуты: </w:t>
      </w:r>
    </w:p>
    <w:p w:rsidR="00E9410E" w:rsidRPr="00E9410E" w:rsidRDefault="00E9410E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10E">
        <w:rPr>
          <w:rFonts w:ascii="Times New Roman" w:hAnsi="Times New Roman" w:cs="Times New Roman"/>
          <w:sz w:val="24"/>
          <w:szCs w:val="24"/>
        </w:rPr>
        <w:t>- музыка для танцев; фоновая музыка;</w:t>
      </w:r>
    </w:p>
    <w:p w:rsidR="00E9410E" w:rsidRPr="00E9410E" w:rsidRDefault="00E9410E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10E">
        <w:rPr>
          <w:rFonts w:ascii="Times New Roman" w:hAnsi="Times New Roman" w:cs="Times New Roman"/>
          <w:sz w:val="24"/>
          <w:szCs w:val="24"/>
        </w:rPr>
        <w:t xml:space="preserve"> - предметы для ярмарки: самовар, сладости, фрукты, овощи, одежда и.т.д.</w:t>
      </w:r>
    </w:p>
    <w:p w:rsidR="00E9410E" w:rsidRPr="00E9410E" w:rsidRDefault="00E9410E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10E">
        <w:rPr>
          <w:rFonts w:ascii="Times New Roman" w:hAnsi="Times New Roman" w:cs="Times New Roman"/>
          <w:sz w:val="24"/>
          <w:szCs w:val="24"/>
        </w:rPr>
        <w:t xml:space="preserve"> - предметы мебели: стол, стулья, </w:t>
      </w:r>
    </w:p>
    <w:p w:rsidR="00E9410E" w:rsidRPr="00E9410E" w:rsidRDefault="00E9410E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10E">
        <w:rPr>
          <w:rFonts w:ascii="Times New Roman" w:hAnsi="Times New Roman" w:cs="Times New Roman"/>
          <w:sz w:val="24"/>
          <w:szCs w:val="24"/>
        </w:rPr>
        <w:t xml:space="preserve"> - предметы для оформления сцены: деревья, цветы и.т.д.</w:t>
      </w:r>
    </w:p>
    <w:p w:rsidR="00E9410E" w:rsidRPr="00E9410E" w:rsidRDefault="00E9410E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5B79" w:rsidRPr="00E9410E" w:rsidRDefault="00C16044" w:rsidP="00CD11D9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9410E">
        <w:rPr>
          <w:rFonts w:ascii="Times New Roman" w:hAnsi="Times New Roman" w:cs="Times New Roman"/>
          <w:i/>
          <w:sz w:val="24"/>
          <w:szCs w:val="24"/>
          <w:u w:val="single"/>
        </w:rPr>
        <w:t>Сказка началась</w:t>
      </w:r>
      <w:r w:rsidR="00E9410E">
        <w:rPr>
          <w:rFonts w:ascii="Times New Roman" w:hAnsi="Times New Roman" w:cs="Times New Roman"/>
          <w:i/>
          <w:sz w:val="24"/>
          <w:szCs w:val="24"/>
          <w:u w:val="single"/>
        </w:rPr>
        <w:t xml:space="preserve"> (звучит музыка, под музыку выходит рассказчик в русской народной одежде, делает круг по залу):</w:t>
      </w:r>
      <w:r w:rsidR="00623FA1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На зеленом на лугу»</w:t>
      </w:r>
    </w:p>
    <w:p w:rsidR="00E9410E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Рассказчик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Здравствуйте, гости дорогие!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Приготовьте, гости, ушки!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Приготовьтесь, гости, слушать!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Входит сказка в светлый дом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И расскажет обо всем.</w:t>
      </w:r>
    </w:p>
    <w:p w:rsidR="002C5B79" w:rsidRPr="00E9410E" w:rsidRDefault="00C16044" w:rsidP="00E9410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9410E">
        <w:rPr>
          <w:rFonts w:ascii="Times New Roman" w:hAnsi="Times New Roman" w:cs="Times New Roman"/>
          <w:b/>
          <w:sz w:val="24"/>
          <w:szCs w:val="24"/>
        </w:rPr>
        <w:t>Звучит музыка</w:t>
      </w:r>
    </w:p>
    <w:p w:rsidR="00DC73C8" w:rsidRPr="00CD11D9" w:rsidRDefault="00C16044" w:rsidP="00E941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</w:t>
      </w:r>
      <w:r w:rsidR="00C56BEE" w:rsidRPr="00CD11D9">
        <w:rPr>
          <w:rFonts w:ascii="Times New Roman" w:hAnsi="Times New Roman" w:cs="Times New Roman"/>
          <w:sz w:val="24"/>
          <w:szCs w:val="24"/>
        </w:rPr>
        <w:t xml:space="preserve">        </w:t>
      </w:r>
      <w:r w:rsidR="00C56BEE" w:rsidRPr="00CD11D9">
        <w:rPr>
          <w:rFonts w:ascii="Times New Roman" w:hAnsi="Times New Roman" w:cs="Times New Roman"/>
          <w:b/>
          <w:sz w:val="24"/>
          <w:szCs w:val="24"/>
        </w:rPr>
        <w:t>Входит Муха – Цокотуха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D11D9">
        <w:rPr>
          <w:rFonts w:ascii="Times New Roman" w:hAnsi="Times New Roman" w:cs="Times New Roman"/>
          <w:b/>
          <w:sz w:val="24"/>
          <w:szCs w:val="24"/>
        </w:rPr>
        <w:t>Танец Мухи-</w:t>
      </w:r>
      <w:proofErr w:type="gramStart"/>
      <w:r w:rsidRPr="00CD11D9">
        <w:rPr>
          <w:rFonts w:ascii="Times New Roman" w:hAnsi="Times New Roman" w:cs="Times New Roman"/>
          <w:b/>
          <w:sz w:val="24"/>
          <w:szCs w:val="24"/>
        </w:rPr>
        <w:t>Цокотухи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FA1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 w:rsidR="00623FA1">
        <w:rPr>
          <w:rFonts w:ascii="Times New Roman" w:hAnsi="Times New Roman" w:cs="Times New Roman"/>
          <w:b/>
          <w:sz w:val="24"/>
          <w:szCs w:val="24"/>
        </w:rPr>
        <w:t xml:space="preserve">Ой, вставала я </w:t>
      </w:r>
      <w:proofErr w:type="spellStart"/>
      <w:r w:rsidR="00623FA1">
        <w:rPr>
          <w:rFonts w:ascii="Times New Roman" w:hAnsi="Times New Roman" w:cs="Times New Roman"/>
          <w:b/>
          <w:sz w:val="24"/>
          <w:szCs w:val="24"/>
        </w:rPr>
        <w:t>ранешенько</w:t>
      </w:r>
      <w:proofErr w:type="spellEnd"/>
      <w:r w:rsidR="00623FA1">
        <w:rPr>
          <w:rFonts w:ascii="Times New Roman" w:hAnsi="Times New Roman" w:cs="Times New Roman"/>
          <w:b/>
          <w:sz w:val="24"/>
          <w:szCs w:val="24"/>
        </w:rPr>
        <w:t>»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D11D9">
        <w:rPr>
          <w:rFonts w:ascii="Times New Roman" w:hAnsi="Times New Roman" w:cs="Times New Roman"/>
          <w:sz w:val="24"/>
          <w:szCs w:val="24"/>
        </w:rPr>
        <w:t>Ах,  погода</w:t>
      </w:r>
      <w:proofErr w:type="gramEnd"/>
      <w:r w:rsidRPr="00CD11D9">
        <w:rPr>
          <w:rFonts w:ascii="Times New Roman" w:hAnsi="Times New Roman" w:cs="Times New Roman"/>
          <w:sz w:val="24"/>
          <w:szCs w:val="24"/>
        </w:rPr>
        <w:t xml:space="preserve"> хороша!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>  Вот настал мой день рождень</w:t>
      </w:r>
      <w:r w:rsidR="00197125">
        <w:rPr>
          <w:rFonts w:ascii="Times New Roman" w:hAnsi="Times New Roman" w:cs="Times New Roman"/>
          <w:sz w:val="24"/>
          <w:szCs w:val="24"/>
        </w:rPr>
        <w:t>я</w:t>
      </w:r>
      <w:r w:rsidRPr="00CD11D9">
        <w:rPr>
          <w:rFonts w:ascii="Times New Roman" w:hAnsi="Times New Roman" w:cs="Times New Roman"/>
          <w:sz w:val="24"/>
          <w:szCs w:val="24"/>
        </w:rPr>
        <w:t xml:space="preserve">!           </w:t>
      </w:r>
    </w:p>
    <w:p w:rsid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>        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   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Pr="00CD11D9">
        <w:rPr>
          <w:rFonts w:ascii="Times New Roman" w:hAnsi="Times New Roman" w:cs="Times New Roman"/>
          <w:b/>
          <w:sz w:val="24"/>
          <w:szCs w:val="24"/>
        </w:rPr>
        <w:t>: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Муха по полю пошла, муха денежку нашла!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Пошла муха на базар, покупать себе товар. </w:t>
      </w:r>
    </w:p>
    <w:p w:rsidR="00A04A98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Кругом народ!</w:t>
      </w:r>
    </w:p>
    <w:p w:rsidR="00A04A98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Пляшет и поёт,</w:t>
      </w:r>
    </w:p>
    <w:p w:rsidR="00A04A98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Покупает, продаёт,</w:t>
      </w:r>
    </w:p>
    <w:p w:rsidR="00A04A98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Громко он торг ведёт.</w:t>
      </w:r>
    </w:p>
    <w:p w:rsid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1211" w:rsidRPr="00CD11D9" w:rsidRDefault="00C16044" w:rsidP="00CD11D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 xml:space="preserve">(«Ярмарка». Стоят столы, на которых разложены разные товары: </w:t>
      </w:r>
    </w:p>
    <w:p w:rsidR="00B73440" w:rsidRPr="00CD11D9" w:rsidRDefault="00C16044" w:rsidP="00CD11D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>самовар-кузнечик</w:t>
      </w:r>
    </w:p>
    <w:p w:rsidR="00B73440" w:rsidRPr="00CD11D9" w:rsidRDefault="00C16044" w:rsidP="00CD11D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>овощи, фрукты – тараканы</w:t>
      </w:r>
    </w:p>
    <w:p w:rsidR="00B73440" w:rsidRPr="00CD11D9" w:rsidRDefault="00C16044" w:rsidP="00CD11D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>платье, туфли, сапоги – божья коровка</w:t>
      </w:r>
    </w:p>
    <w:p w:rsidR="00043192" w:rsidRPr="00CD11D9" w:rsidRDefault="00C16044" w:rsidP="00CD11D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 xml:space="preserve">сладости - </w:t>
      </w:r>
      <w:r w:rsidR="00BB1F51">
        <w:rPr>
          <w:rFonts w:ascii="Times New Roman" w:hAnsi="Times New Roman" w:cs="Times New Roman"/>
          <w:b/>
          <w:sz w:val="24"/>
          <w:szCs w:val="24"/>
        </w:rPr>
        <w:t>муравей</w:t>
      </w:r>
    </w:p>
    <w:p w:rsidR="002C5B7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 xml:space="preserve">    За столами стоят продавцы. Звучит русская народная музыка.)</w:t>
      </w:r>
      <w:r w:rsidR="00623FA1">
        <w:rPr>
          <w:rFonts w:ascii="Times New Roman" w:hAnsi="Times New Roman" w:cs="Times New Roman"/>
          <w:b/>
          <w:sz w:val="24"/>
          <w:szCs w:val="24"/>
        </w:rPr>
        <w:t xml:space="preserve"> «Коробейники»</w:t>
      </w:r>
    </w:p>
    <w:p w:rsidR="00CD11D9" w:rsidRDefault="00CD11D9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044BD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(</w:t>
      </w:r>
      <w:r w:rsidRPr="00CD11D9">
        <w:rPr>
          <w:rFonts w:ascii="Times New Roman" w:hAnsi="Times New Roman" w:cs="Times New Roman"/>
          <w:b/>
          <w:sz w:val="24"/>
          <w:szCs w:val="24"/>
        </w:rPr>
        <w:t xml:space="preserve"> -  таракан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)</w:t>
      </w:r>
      <w:r w:rsidRPr="00CD11D9">
        <w:rPr>
          <w:rFonts w:ascii="Times New Roman" w:hAnsi="Times New Roman" w:cs="Times New Roman"/>
          <w:b/>
          <w:sz w:val="24"/>
          <w:szCs w:val="24"/>
        </w:rPr>
        <w:t>: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Эй, не стойте у дверей,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Заходите к нам скорей.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</w:t>
      </w:r>
      <w:r w:rsidR="00CD11D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(</w:t>
      </w:r>
      <w:r w:rsidRPr="00CD1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–</w:t>
      </w:r>
      <w:r w:rsidRPr="00CD1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F51">
        <w:rPr>
          <w:rFonts w:ascii="Times New Roman" w:hAnsi="Times New Roman" w:cs="Times New Roman"/>
          <w:b/>
          <w:sz w:val="24"/>
          <w:szCs w:val="24"/>
        </w:rPr>
        <w:t>Муравей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)</w:t>
      </w:r>
      <w:r w:rsidRPr="00CD11D9">
        <w:rPr>
          <w:rFonts w:ascii="Times New Roman" w:hAnsi="Times New Roman" w:cs="Times New Roman"/>
          <w:b/>
          <w:sz w:val="24"/>
          <w:szCs w:val="24"/>
        </w:rPr>
        <w:t>: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Гляди не моргай, рот не разевай,</w:t>
      </w:r>
    </w:p>
    <w:p w:rsidR="009235D2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Ворон не считай, товар покупай!</w:t>
      </w:r>
    </w:p>
    <w:p w:rsidR="009235D2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(</w:t>
      </w:r>
      <w:r w:rsidRPr="00CD11D9">
        <w:rPr>
          <w:rFonts w:ascii="Times New Roman" w:hAnsi="Times New Roman" w:cs="Times New Roman"/>
          <w:b/>
          <w:sz w:val="24"/>
          <w:szCs w:val="24"/>
        </w:rPr>
        <w:t xml:space="preserve"> – Кузнечик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)</w:t>
      </w:r>
      <w:r w:rsidRPr="00CD11D9">
        <w:rPr>
          <w:rFonts w:ascii="Times New Roman" w:hAnsi="Times New Roman" w:cs="Times New Roman"/>
          <w:b/>
          <w:sz w:val="24"/>
          <w:szCs w:val="24"/>
        </w:rPr>
        <w:t>: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>Самовар,</w:t>
      </w:r>
      <w:r w:rsidR="007C6108">
        <w:rPr>
          <w:rFonts w:ascii="Times New Roman" w:hAnsi="Times New Roman" w:cs="Times New Roman"/>
          <w:sz w:val="24"/>
          <w:szCs w:val="24"/>
        </w:rPr>
        <w:t xml:space="preserve"> </w:t>
      </w:r>
      <w:r w:rsidRPr="00CD11D9">
        <w:rPr>
          <w:rFonts w:ascii="Times New Roman" w:hAnsi="Times New Roman" w:cs="Times New Roman"/>
          <w:sz w:val="24"/>
          <w:szCs w:val="24"/>
        </w:rPr>
        <w:t xml:space="preserve">самовар, налетай покупай. 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Pr="00CD11D9">
        <w:rPr>
          <w:rFonts w:ascii="Times New Roman" w:hAnsi="Times New Roman" w:cs="Times New Roman"/>
          <w:b/>
          <w:sz w:val="24"/>
          <w:szCs w:val="24"/>
        </w:rPr>
        <w:t>: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Пошла муха на базар и купила самовар.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Ну а к чаю угощенье: кекс ореховый, печенье, шоколад и мармелад…</w:t>
      </w:r>
    </w:p>
    <w:p w:rsidR="000D4A73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(</w:t>
      </w:r>
      <w:r w:rsidRPr="00CD11D9">
        <w:rPr>
          <w:rFonts w:ascii="Times New Roman" w:hAnsi="Times New Roman" w:cs="Times New Roman"/>
          <w:b/>
          <w:sz w:val="24"/>
          <w:szCs w:val="24"/>
        </w:rPr>
        <w:t xml:space="preserve"> – Муха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):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Эй. Вы гости приходите, приползайте и летите…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К трем часам за стол сажусь, а пока, что приберусь.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Нынче Муха – Цокотуха именинница! </w:t>
      </w:r>
    </w:p>
    <w:p w:rsidR="002C5B79" w:rsidRPr="00CD11D9" w:rsidRDefault="00C16044" w:rsidP="00CD11D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>Звучит музыка, ставится два стола с угощениями.</w:t>
      </w:r>
      <w:r w:rsidR="00623FA1">
        <w:rPr>
          <w:rFonts w:ascii="Times New Roman" w:hAnsi="Times New Roman" w:cs="Times New Roman"/>
          <w:b/>
          <w:sz w:val="24"/>
          <w:szCs w:val="24"/>
        </w:rPr>
        <w:t xml:space="preserve"> «Барыня сударыня»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Pr="00CD11D9">
        <w:rPr>
          <w:rFonts w:ascii="Times New Roman" w:hAnsi="Times New Roman" w:cs="Times New Roman"/>
          <w:b/>
          <w:sz w:val="24"/>
          <w:szCs w:val="24"/>
        </w:rPr>
        <w:t>: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Гости долго не рядились,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Все по моде нарядились.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И едва пробило три, уж толпились у двери.</w:t>
      </w:r>
    </w:p>
    <w:p w:rsidR="00A04A98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 Слышите? 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D11D9">
        <w:rPr>
          <w:rFonts w:ascii="Times New Roman" w:hAnsi="Times New Roman" w:cs="Times New Roman"/>
          <w:sz w:val="24"/>
          <w:szCs w:val="24"/>
        </w:rPr>
        <w:t>Крылышки  шуршат</w:t>
      </w:r>
      <w:proofErr w:type="gramEnd"/>
      <w:r w:rsidRPr="00CD11D9">
        <w:rPr>
          <w:rFonts w:ascii="Times New Roman" w:hAnsi="Times New Roman" w:cs="Times New Roman"/>
          <w:sz w:val="24"/>
          <w:szCs w:val="24"/>
        </w:rPr>
        <w:t xml:space="preserve"> -.</w:t>
      </w:r>
    </w:p>
    <w:p w:rsidR="00A04A98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Это бабочки </w:t>
      </w:r>
      <w:proofErr w:type="gramStart"/>
      <w:r w:rsidRPr="00CD11D9">
        <w:rPr>
          <w:rFonts w:ascii="Times New Roman" w:hAnsi="Times New Roman" w:cs="Times New Roman"/>
          <w:sz w:val="24"/>
          <w:szCs w:val="24"/>
        </w:rPr>
        <w:t>летят !</w:t>
      </w:r>
      <w:proofErr w:type="gramEnd"/>
    </w:p>
    <w:p w:rsidR="008237F8" w:rsidRPr="00CD11D9" w:rsidRDefault="00C16044" w:rsidP="00CD11D9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(</w:t>
      </w:r>
      <w:r w:rsidRPr="00CD11D9">
        <w:rPr>
          <w:rFonts w:ascii="Times New Roman" w:hAnsi="Times New Roman" w:cs="Times New Roman"/>
          <w:b/>
          <w:sz w:val="24"/>
          <w:szCs w:val="24"/>
        </w:rPr>
        <w:t>Музыка – танец Бабочек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)</w:t>
      </w:r>
    </w:p>
    <w:p w:rsidR="000D4A73" w:rsidRPr="00CD11D9" w:rsidRDefault="00C16044" w:rsidP="00CD11D9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(</w:t>
      </w:r>
      <w:r w:rsidRPr="00CD1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–</w:t>
      </w:r>
      <w:r w:rsidRPr="00CD11D9">
        <w:rPr>
          <w:rFonts w:ascii="Times New Roman" w:hAnsi="Times New Roman" w:cs="Times New Roman"/>
          <w:b/>
          <w:sz w:val="24"/>
          <w:szCs w:val="24"/>
        </w:rPr>
        <w:t xml:space="preserve"> Бабочка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)</w:t>
      </w:r>
      <w:r w:rsidRPr="00CD11D9">
        <w:rPr>
          <w:rFonts w:ascii="Times New Roman" w:hAnsi="Times New Roman" w:cs="Times New Roman"/>
          <w:b/>
          <w:sz w:val="24"/>
          <w:szCs w:val="24"/>
        </w:rPr>
        <w:t>: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Я  Бабочка-шалунья,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Веселая летунья.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Летаю по полям,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По рощам и лугам.</w:t>
      </w:r>
    </w:p>
    <w:p w:rsidR="009235D2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D4A73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(</w:t>
      </w:r>
      <w:r w:rsidRPr="00CD11D9">
        <w:rPr>
          <w:rFonts w:ascii="Times New Roman" w:hAnsi="Times New Roman" w:cs="Times New Roman"/>
          <w:b/>
          <w:sz w:val="24"/>
          <w:szCs w:val="24"/>
        </w:rPr>
        <w:t>-  Бабочка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)</w:t>
      </w:r>
      <w:r w:rsidRPr="00CD11D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Никогда не устаём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Кружимся, порхаем.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Очень весело живём.</w:t>
      </w:r>
    </w:p>
    <w:p w:rsidR="00F947B7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D62E6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</w:t>
      </w:r>
      <w:r w:rsidR="00CD11D9">
        <w:rPr>
          <w:rFonts w:ascii="Times New Roman" w:hAnsi="Times New Roman" w:cs="Times New Roman"/>
          <w:sz w:val="24"/>
          <w:szCs w:val="24"/>
        </w:rPr>
        <w:t>(</w:t>
      </w:r>
      <w:r w:rsidRPr="00CD1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1D9">
        <w:rPr>
          <w:rFonts w:ascii="Times New Roman" w:hAnsi="Times New Roman" w:cs="Times New Roman"/>
          <w:b/>
          <w:sz w:val="24"/>
          <w:szCs w:val="24"/>
        </w:rPr>
        <w:t>–</w:t>
      </w:r>
      <w:r w:rsidRPr="00CD11D9">
        <w:rPr>
          <w:rFonts w:ascii="Times New Roman" w:hAnsi="Times New Roman" w:cs="Times New Roman"/>
          <w:b/>
          <w:sz w:val="24"/>
          <w:szCs w:val="24"/>
        </w:rPr>
        <w:t xml:space="preserve"> Бабочка</w:t>
      </w:r>
      <w:r w:rsidR="00CD11D9">
        <w:rPr>
          <w:rFonts w:ascii="Times New Roman" w:hAnsi="Times New Roman" w:cs="Times New Roman"/>
          <w:b/>
          <w:sz w:val="24"/>
          <w:szCs w:val="24"/>
        </w:rPr>
        <w:t>)</w:t>
      </w:r>
      <w:r w:rsidRPr="00CD11D9">
        <w:rPr>
          <w:rFonts w:ascii="Times New Roman" w:hAnsi="Times New Roman" w:cs="Times New Roman"/>
          <w:b/>
          <w:sz w:val="24"/>
          <w:szCs w:val="24"/>
        </w:rPr>
        <w:t>: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Мы порхаем  по цветам,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Прилетели  в гости к вам.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Поздравляем! Поздравляем!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Счастья, радости желаем!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Вареньем цветочным тебя угощаем!</w:t>
      </w:r>
    </w:p>
    <w:p w:rsidR="00ED62E6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D11D9">
        <w:rPr>
          <w:rFonts w:ascii="Times New Roman" w:hAnsi="Times New Roman" w:cs="Times New Roman"/>
          <w:b/>
          <w:sz w:val="24"/>
          <w:szCs w:val="24"/>
        </w:rPr>
        <w:t>(</w:t>
      </w:r>
      <w:r w:rsidRPr="00CD1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1D9">
        <w:rPr>
          <w:rFonts w:ascii="Times New Roman" w:hAnsi="Times New Roman" w:cs="Times New Roman"/>
          <w:b/>
          <w:sz w:val="24"/>
          <w:szCs w:val="24"/>
        </w:rPr>
        <w:t>–</w:t>
      </w:r>
      <w:r w:rsidRPr="00CD11D9">
        <w:rPr>
          <w:rFonts w:ascii="Times New Roman" w:hAnsi="Times New Roman" w:cs="Times New Roman"/>
          <w:b/>
          <w:sz w:val="24"/>
          <w:szCs w:val="24"/>
        </w:rPr>
        <w:t xml:space="preserve"> Муха</w:t>
      </w:r>
      <w:r w:rsidR="00CD11D9">
        <w:rPr>
          <w:rFonts w:ascii="Times New Roman" w:hAnsi="Times New Roman" w:cs="Times New Roman"/>
          <w:b/>
          <w:sz w:val="24"/>
          <w:szCs w:val="24"/>
        </w:rPr>
        <w:t>)</w:t>
      </w:r>
      <w:r w:rsidRPr="00CD11D9">
        <w:rPr>
          <w:rFonts w:ascii="Times New Roman" w:hAnsi="Times New Roman" w:cs="Times New Roman"/>
          <w:b/>
          <w:sz w:val="24"/>
          <w:szCs w:val="24"/>
        </w:rPr>
        <w:t>: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Я в восторге, браво, бис!</w:t>
      </w:r>
    </w:p>
    <w:p w:rsidR="007C304C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Pr="00CD11D9">
        <w:rPr>
          <w:rFonts w:ascii="Times New Roman" w:hAnsi="Times New Roman" w:cs="Times New Roman"/>
          <w:b/>
          <w:sz w:val="24"/>
          <w:szCs w:val="24"/>
        </w:rPr>
        <w:t>:</w:t>
      </w:r>
    </w:p>
    <w:p w:rsidR="007C304C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Кто же это так жужжит, кто же к нам сюда спешит?</w:t>
      </w:r>
    </w:p>
    <w:p w:rsidR="008237F8" w:rsidRPr="00CD11D9" w:rsidRDefault="00C16044" w:rsidP="00CD11D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>Музыка – танец Жуков</w:t>
      </w:r>
    </w:p>
    <w:p w:rsidR="00ED62E6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D11D9">
        <w:rPr>
          <w:rFonts w:ascii="Times New Roman" w:hAnsi="Times New Roman" w:cs="Times New Roman"/>
          <w:b/>
          <w:sz w:val="24"/>
          <w:szCs w:val="24"/>
        </w:rPr>
        <w:t>(</w:t>
      </w:r>
      <w:r w:rsidRPr="00CD1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1D9">
        <w:rPr>
          <w:rFonts w:ascii="Times New Roman" w:hAnsi="Times New Roman" w:cs="Times New Roman"/>
          <w:b/>
          <w:sz w:val="24"/>
          <w:szCs w:val="24"/>
        </w:rPr>
        <w:t>–</w:t>
      </w:r>
      <w:r w:rsidRPr="00CD11D9">
        <w:rPr>
          <w:rFonts w:ascii="Times New Roman" w:hAnsi="Times New Roman" w:cs="Times New Roman"/>
          <w:b/>
          <w:sz w:val="24"/>
          <w:szCs w:val="24"/>
        </w:rPr>
        <w:t xml:space="preserve"> Жук</w:t>
      </w:r>
      <w:r w:rsidR="00CD11D9">
        <w:rPr>
          <w:rFonts w:ascii="Times New Roman" w:hAnsi="Times New Roman" w:cs="Times New Roman"/>
          <w:b/>
          <w:sz w:val="24"/>
          <w:szCs w:val="24"/>
        </w:rPr>
        <w:t>)</w:t>
      </w:r>
      <w:r w:rsidRPr="00CD11D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C304C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Мы жуки, мы Жуки. </w:t>
      </w:r>
    </w:p>
    <w:p w:rsidR="007C304C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Модничать нам не с руки.</w:t>
      </w:r>
    </w:p>
    <w:p w:rsidR="007C304C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Мы народ солидный. </w:t>
      </w:r>
    </w:p>
    <w:p w:rsidR="007C304C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Разве вам не видно?</w:t>
      </w:r>
    </w:p>
    <w:p w:rsidR="00ED62E6" w:rsidRPr="00CD11D9" w:rsidRDefault="00CD11D9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</w:t>
      </w:r>
      <w:r w:rsidR="00C16044" w:rsidRPr="00CD11D9">
        <w:rPr>
          <w:rFonts w:ascii="Times New Roman" w:hAnsi="Times New Roman" w:cs="Times New Roman"/>
          <w:b/>
          <w:sz w:val="24"/>
          <w:szCs w:val="24"/>
        </w:rPr>
        <w:t xml:space="preserve"> -  Жук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C16044" w:rsidRPr="00CD11D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237F8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Наша муха хороша</w:t>
      </w:r>
    </w:p>
    <w:p w:rsidR="007C304C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Очень добрая душа</w:t>
      </w:r>
    </w:p>
    <w:p w:rsidR="008237F8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Любим в гости к ней ходить</w:t>
      </w:r>
    </w:p>
    <w:p w:rsidR="008237F8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Чай из самовара пить</w:t>
      </w:r>
    </w:p>
    <w:p w:rsid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76B34" w:rsidRPr="00CD11D9" w:rsidRDefault="00CD11D9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="00C16044" w:rsidRPr="00CD11D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А вот и божья коровка пожаловала.</w:t>
      </w:r>
      <w:r w:rsidR="00CD11D9">
        <w:rPr>
          <w:rFonts w:ascii="Times New Roman" w:hAnsi="Times New Roman" w:cs="Times New Roman"/>
          <w:sz w:val="24"/>
          <w:szCs w:val="24"/>
        </w:rPr>
        <w:t xml:space="preserve"> 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Входит с танцем божья коровка</w:t>
      </w:r>
    </w:p>
    <w:p w:rsidR="00ED62E6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(</w:t>
      </w:r>
      <w:r w:rsidRPr="00CD11D9">
        <w:rPr>
          <w:rFonts w:ascii="Times New Roman" w:hAnsi="Times New Roman" w:cs="Times New Roman"/>
          <w:b/>
          <w:sz w:val="24"/>
          <w:szCs w:val="24"/>
        </w:rPr>
        <w:t xml:space="preserve"> - Божья  коровка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)</w:t>
      </w:r>
      <w:r w:rsidRPr="00CD11D9">
        <w:rPr>
          <w:rFonts w:ascii="Times New Roman" w:hAnsi="Times New Roman" w:cs="Times New Roman"/>
          <w:b/>
          <w:sz w:val="24"/>
          <w:szCs w:val="24"/>
        </w:rPr>
        <w:t>: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Ты прими-ка вот сапожки!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А сапожки не простые,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В них застежки золотые!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Будешь часто одевать,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Будешь лихо танцевать.</w:t>
      </w:r>
    </w:p>
    <w:p w:rsidR="00CA28B8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28B8" w:rsidRPr="00CD11D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D11D9" w:rsidRPr="00CD11D9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Pr="00CD11D9">
        <w:rPr>
          <w:rFonts w:ascii="Times New Roman" w:hAnsi="Times New Roman" w:cs="Times New Roman"/>
          <w:b/>
          <w:sz w:val="24"/>
          <w:szCs w:val="24"/>
        </w:rPr>
        <w:t>:</w:t>
      </w:r>
    </w:p>
    <w:p w:rsidR="00C04CF4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Летит пчела, гудит пчела</w:t>
      </w:r>
      <w:r w:rsidR="00C04C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5B79" w:rsidRPr="00C04CF4" w:rsidRDefault="00C04CF4" w:rsidP="00C04CF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04CF4">
        <w:rPr>
          <w:rFonts w:ascii="Times New Roman" w:hAnsi="Times New Roman" w:cs="Times New Roman"/>
          <w:b/>
          <w:sz w:val="24"/>
          <w:szCs w:val="24"/>
        </w:rPr>
        <w:t>Входит пчела с танцем</w:t>
      </w:r>
    </w:p>
    <w:p w:rsidR="00ED62E6" w:rsidRPr="00C04CF4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4CF4">
        <w:rPr>
          <w:rFonts w:ascii="Times New Roman" w:hAnsi="Times New Roman" w:cs="Times New Roman"/>
          <w:sz w:val="24"/>
          <w:szCs w:val="24"/>
        </w:rPr>
        <w:t>(</w:t>
      </w:r>
      <w:r w:rsidR="00C04CF4">
        <w:rPr>
          <w:rFonts w:ascii="Times New Roman" w:hAnsi="Times New Roman" w:cs="Times New Roman"/>
          <w:b/>
          <w:sz w:val="24"/>
          <w:szCs w:val="24"/>
        </w:rPr>
        <w:t>–</w:t>
      </w:r>
      <w:r w:rsidRPr="00C04CF4">
        <w:rPr>
          <w:rFonts w:ascii="Times New Roman" w:hAnsi="Times New Roman" w:cs="Times New Roman"/>
          <w:b/>
          <w:sz w:val="24"/>
          <w:szCs w:val="24"/>
        </w:rPr>
        <w:t xml:space="preserve"> Пчела</w:t>
      </w:r>
      <w:r w:rsidR="00C04CF4">
        <w:rPr>
          <w:rFonts w:ascii="Times New Roman" w:hAnsi="Times New Roman" w:cs="Times New Roman"/>
          <w:b/>
          <w:sz w:val="24"/>
          <w:szCs w:val="24"/>
        </w:rPr>
        <w:t>)</w:t>
      </w:r>
      <w:r w:rsidRPr="00C04CF4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Рада видеть я тебя, Мушка-</w:t>
      </w:r>
      <w:proofErr w:type="spellStart"/>
      <w:r w:rsidRPr="00CD11D9">
        <w:rPr>
          <w:rFonts w:ascii="Times New Roman" w:hAnsi="Times New Roman" w:cs="Times New Roman"/>
          <w:sz w:val="24"/>
          <w:szCs w:val="24"/>
        </w:rPr>
        <w:t>позолоченое</w:t>
      </w:r>
      <w:proofErr w:type="spellEnd"/>
      <w:r w:rsidRPr="00CD11D9">
        <w:rPr>
          <w:rFonts w:ascii="Times New Roman" w:hAnsi="Times New Roman" w:cs="Times New Roman"/>
          <w:sz w:val="24"/>
          <w:szCs w:val="24"/>
        </w:rPr>
        <w:t xml:space="preserve"> брюшко!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Я со всех родных лугов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Принесла тебе цветов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А ещё и  меду. (Подает мед).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Ах, какой он чистый, сладкий и душистый!</w:t>
      </w:r>
    </w:p>
    <w:p w:rsidR="00ED62E6" w:rsidRPr="00C04CF4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04CF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04CF4">
        <w:rPr>
          <w:rFonts w:ascii="Times New Roman" w:hAnsi="Times New Roman" w:cs="Times New Roman"/>
          <w:b/>
          <w:sz w:val="24"/>
          <w:szCs w:val="24"/>
        </w:rPr>
        <w:t>(</w:t>
      </w:r>
      <w:r w:rsidRPr="00C04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CF4">
        <w:rPr>
          <w:rFonts w:ascii="Times New Roman" w:hAnsi="Times New Roman" w:cs="Times New Roman"/>
          <w:b/>
          <w:sz w:val="24"/>
          <w:szCs w:val="24"/>
        </w:rPr>
        <w:t>–</w:t>
      </w:r>
      <w:r w:rsidRPr="00C04CF4">
        <w:rPr>
          <w:rFonts w:ascii="Times New Roman" w:hAnsi="Times New Roman" w:cs="Times New Roman"/>
          <w:b/>
          <w:sz w:val="24"/>
          <w:szCs w:val="24"/>
        </w:rPr>
        <w:t xml:space="preserve"> Муха</w:t>
      </w:r>
      <w:r w:rsidR="00C04CF4">
        <w:rPr>
          <w:rFonts w:ascii="Times New Roman" w:hAnsi="Times New Roman" w:cs="Times New Roman"/>
          <w:b/>
          <w:sz w:val="24"/>
          <w:szCs w:val="24"/>
        </w:rPr>
        <w:t>)</w:t>
      </w:r>
      <w:r w:rsidRPr="00C04CF4">
        <w:rPr>
          <w:rFonts w:ascii="Times New Roman" w:hAnsi="Times New Roman" w:cs="Times New Roman"/>
          <w:b/>
          <w:sz w:val="24"/>
          <w:szCs w:val="24"/>
        </w:rPr>
        <w:t>:</w:t>
      </w:r>
    </w:p>
    <w:p w:rsidR="00CA28B8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Дорогие гости, угощайтесь и  с друзьями пообщайтесь.</w:t>
      </w:r>
    </w:p>
    <w:p w:rsidR="002C5B79" w:rsidRPr="00C04CF4" w:rsidRDefault="00C16044" w:rsidP="00C04CF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04CF4">
        <w:rPr>
          <w:rFonts w:ascii="Times New Roman" w:hAnsi="Times New Roman" w:cs="Times New Roman"/>
          <w:b/>
          <w:sz w:val="24"/>
          <w:szCs w:val="24"/>
        </w:rPr>
        <w:t>Звучит  музыка, выходит паук.</w:t>
      </w:r>
    </w:p>
    <w:p w:rsidR="00C04CF4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D11D9" w:rsidRPr="00C04CF4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Pr="00C04CF4">
        <w:rPr>
          <w:rFonts w:ascii="Times New Roman" w:hAnsi="Times New Roman" w:cs="Times New Roman"/>
          <w:b/>
          <w:sz w:val="24"/>
          <w:szCs w:val="24"/>
        </w:rPr>
        <w:t>:</w:t>
      </w:r>
      <w:r w:rsidR="00C04CF4" w:rsidRPr="00C04CF4">
        <w:rPr>
          <w:rFonts w:ascii="Times New Roman" w:hAnsi="Times New Roman" w:cs="Times New Roman"/>
          <w:b/>
          <w:sz w:val="24"/>
          <w:szCs w:val="24"/>
        </w:rPr>
        <w:t xml:space="preserve"> (Входит паук с танцем)</w:t>
      </w:r>
    </w:p>
    <w:p w:rsidR="00C04CF4" w:rsidRDefault="00C04CF4" w:rsidP="00C04CF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ка ведущий читает,  ребенок подходит к мухе и делает вид, что оплетает ее паутиной и тащит к себе)</w:t>
      </w:r>
    </w:p>
    <w:p w:rsidR="002C5B79" w:rsidRPr="00C04CF4" w:rsidRDefault="00C04CF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04CF4">
        <w:rPr>
          <w:rFonts w:ascii="Times New Roman" w:hAnsi="Times New Roman" w:cs="Times New Roman"/>
          <w:b/>
          <w:sz w:val="24"/>
          <w:szCs w:val="24"/>
        </w:rPr>
        <w:t>( – Паук)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Что  случилось? Что  случилось?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Всё  вокруг  переменилось.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Злой  Паук  на  праздник  пришёл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И  бедную  Муху  паутиной  оплёл.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Муха  криком  кричит, надрывается,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А  злодей - то  молчит, ухмыляется.</w:t>
      </w:r>
    </w:p>
    <w:p w:rsidR="00B95F95" w:rsidRPr="00C04CF4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04C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4CF4" w:rsidRPr="00C04CF4">
        <w:rPr>
          <w:rFonts w:ascii="Times New Roman" w:hAnsi="Times New Roman" w:cs="Times New Roman"/>
          <w:b/>
          <w:sz w:val="24"/>
          <w:szCs w:val="24"/>
        </w:rPr>
        <w:t>(</w:t>
      </w:r>
      <w:r w:rsidRPr="00C04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CF4" w:rsidRPr="00C04CF4">
        <w:rPr>
          <w:rFonts w:ascii="Times New Roman" w:hAnsi="Times New Roman" w:cs="Times New Roman"/>
          <w:b/>
          <w:sz w:val="24"/>
          <w:szCs w:val="24"/>
        </w:rPr>
        <w:t>–</w:t>
      </w:r>
      <w:r w:rsidRPr="00C04CF4">
        <w:rPr>
          <w:rFonts w:ascii="Times New Roman" w:hAnsi="Times New Roman" w:cs="Times New Roman"/>
          <w:b/>
          <w:sz w:val="24"/>
          <w:szCs w:val="24"/>
        </w:rPr>
        <w:t xml:space="preserve"> Муха</w:t>
      </w:r>
      <w:r w:rsidR="00C04CF4" w:rsidRPr="00C04CF4">
        <w:rPr>
          <w:rFonts w:ascii="Times New Roman" w:hAnsi="Times New Roman" w:cs="Times New Roman"/>
          <w:b/>
          <w:sz w:val="24"/>
          <w:szCs w:val="24"/>
        </w:rPr>
        <w:t>)</w:t>
      </w:r>
      <w:r w:rsidRPr="00C04CF4">
        <w:rPr>
          <w:rFonts w:ascii="Times New Roman" w:hAnsi="Times New Roman" w:cs="Times New Roman"/>
          <w:b/>
          <w:sz w:val="24"/>
          <w:szCs w:val="24"/>
        </w:rPr>
        <w:t>: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Дорогие  гости,  помогите,</w:t>
      </w:r>
    </w:p>
    <w:p w:rsidR="00B95F95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>  Паука</w:t>
      </w:r>
      <w:r w:rsidR="00C04CF4">
        <w:rPr>
          <w:rFonts w:ascii="Times New Roman" w:hAnsi="Times New Roman" w:cs="Times New Roman"/>
          <w:sz w:val="24"/>
          <w:szCs w:val="24"/>
        </w:rPr>
        <w:t xml:space="preserve"> </w:t>
      </w:r>
      <w:r w:rsidRPr="00CD11D9">
        <w:rPr>
          <w:rFonts w:ascii="Times New Roman" w:hAnsi="Times New Roman" w:cs="Times New Roman"/>
          <w:sz w:val="24"/>
          <w:szCs w:val="24"/>
        </w:rPr>
        <w:t>- злодея  зарубите</w:t>
      </w:r>
    </w:p>
    <w:p w:rsidR="00B95F95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И кормила я вас </w:t>
      </w:r>
    </w:p>
    <w:p w:rsidR="00B95F95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И поила я вас</w:t>
      </w:r>
    </w:p>
    <w:p w:rsidR="00B95F95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Не покиньте меня 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В мой последний час.</w:t>
      </w:r>
    </w:p>
    <w:p w:rsidR="00616A06" w:rsidRPr="00C04CF4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CD11D9" w:rsidRPr="00C04CF4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="00C04CF4">
        <w:rPr>
          <w:rFonts w:ascii="Times New Roman" w:hAnsi="Times New Roman" w:cs="Times New Roman"/>
          <w:b/>
          <w:sz w:val="24"/>
          <w:szCs w:val="24"/>
        </w:rPr>
        <w:t>( пока</w:t>
      </w:r>
      <w:proofErr w:type="gramEnd"/>
      <w:r w:rsidR="00C04CF4">
        <w:rPr>
          <w:rFonts w:ascii="Times New Roman" w:hAnsi="Times New Roman" w:cs="Times New Roman"/>
          <w:b/>
          <w:sz w:val="24"/>
          <w:szCs w:val="24"/>
        </w:rPr>
        <w:t xml:space="preserve"> говорит рассказчик дети разбегаются по залу, прячась за импровизированными цветами, мебелью и.т.д.)</w:t>
      </w:r>
      <w:r w:rsidRPr="00C04CF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95F95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Но жуки червяки </w:t>
      </w:r>
      <w:proofErr w:type="spellStart"/>
      <w:r w:rsidRPr="00CD11D9">
        <w:rPr>
          <w:rFonts w:ascii="Times New Roman" w:hAnsi="Times New Roman" w:cs="Times New Roman"/>
          <w:sz w:val="24"/>
          <w:szCs w:val="24"/>
        </w:rPr>
        <w:t>испугалися</w:t>
      </w:r>
      <w:proofErr w:type="spellEnd"/>
    </w:p>
    <w:p w:rsidR="00B95F95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По углам по щелям </w:t>
      </w:r>
      <w:proofErr w:type="spellStart"/>
      <w:r w:rsidRPr="00CD11D9">
        <w:rPr>
          <w:rFonts w:ascii="Times New Roman" w:hAnsi="Times New Roman" w:cs="Times New Roman"/>
          <w:sz w:val="24"/>
          <w:szCs w:val="24"/>
        </w:rPr>
        <w:t>разбежалися</w:t>
      </w:r>
      <w:proofErr w:type="spellEnd"/>
    </w:p>
    <w:p w:rsidR="00B95F95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Тараканы под диваны,</w:t>
      </w:r>
    </w:p>
    <w:p w:rsidR="00B95F95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А </w:t>
      </w:r>
      <w:proofErr w:type="spellStart"/>
      <w:r w:rsidRPr="00CD11D9">
        <w:rPr>
          <w:rFonts w:ascii="Times New Roman" w:hAnsi="Times New Roman" w:cs="Times New Roman"/>
          <w:sz w:val="24"/>
          <w:szCs w:val="24"/>
        </w:rPr>
        <w:t>козявочки</w:t>
      </w:r>
      <w:proofErr w:type="spellEnd"/>
      <w:r w:rsidRPr="00CD11D9">
        <w:rPr>
          <w:rFonts w:ascii="Times New Roman" w:hAnsi="Times New Roman" w:cs="Times New Roman"/>
          <w:sz w:val="24"/>
          <w:szCs w:val="24"/>
        </w:rPr>
        <w:t xml:space="preserve"> под лавочки</w:t>
      </w:r>
    </w:p>
    <w:p w:rsidR="00B95F95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А букашки под кровать </w:t>
      </w:r>
    </w:p>
    <w:p w:rsidR="00B95F95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Не желают воевать</w:t>
      </w:r>
    </w:p>
    <w:p w:rsidR="00197125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C5B79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</w:t>
      </w:r>
      <w:r w:rsidR="00CD11D9" w:rsidRPr="00C04CF4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Pr="00C04CF4">
        <w:rPr>
          <w:rFonts w:ascii="Times New Roman" w:hAnsi="Times New Roman" w:cs="Times New Roman"/>
          <w:b/>
          <w:sz w:val="24"/>
          <w:szCs w:val="24"/>
        </w:rPr>
        <w:t>:</w:t>
      </w:r>
    </w:p>
    <w:p w:rsidR="00C04CF4" w:rsidRPr="00C04CF4" w:rsidRDefault="00C04CF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ходит под музыку Комар </w:t>
      </w:r>
    </w:p>
    <w:p w:rsidR="006143A4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Вдруг откуда-то летит маленький комарик,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А в руке не динамит, не воздушный шарик.</w:t>
      </w:r>
    </w:p>
    <w:p w:rsidR="006143A4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4CF4">
        <w:rPr>
          <w:rFonts w:ascii="Times New Roman" w:hAnsi="Times New Roman" w:cs="Times New Roman"/>
          <w:sz w:val="24"/>
          <w:szCs w:val="24"/>
        </w:rPr>
        <w:t>(</w:t>
      </w:r>
      <w:r w:rsidRPr="00CD11D9">
        <w:rPr>
          <w:rFonts w:ascii="Times New Roman" w:hAnsi="Times New Roman" w:cs="Times New Roman"/>
          <w:sz w:val="24"/>
          <w:szCs w:val="24"/>
        </w:rPr>
        <w:t xml:space="preserve"> </w:t>
      </w:r>
      <w:r w:rsidR="00C04CF4">
        <w:rPr>
          <w:rFonts w:ascii="Times New Roman" w:hAnsi="Times New Roman" w:cs="Times New Roman"/>
          <w:sz w:val="24"/>
          <w:szCs w:val="24"/>
        </w:rPr>
        <w:t>–</w:t>
      </w:r>
      <w:r w:rsidRPr="00CD11D9">
        <w:rPr>
          <w:rFonts w:ascii="Times New Roman" w:hAnsi="Times New Roman" w:cs="Times New Roman"/>
          <w:sz w:val="24"/>
          <w:szCs w:val="24"/>
        </w:rPr>
        <w:t xml:space="preserve"> Комар</w:t>
      </w:r>
      <w:r w:rsidR="00C04CF4">
        <w:rPr>
          <w:rFonts w:ascii="Times New Roman" w:hAnsi="Times New Roman" w:cs="Times New Roman"/>
          <w:sz w:val="24"/>
          <w:szCs w:val="24"/>
        </w:rPr>
        <w:t>)</w:t>
      </w:r>
      <w:r w:rsidRPr="00CD11D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Я – Комар, да я – храбрец,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Удалой  я молодец!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Где  Паук, да  где  злодей?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Не боюсь его сетей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Не боюсь я паука,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D11D9">
        <w:rPr>
          <w:rFonts w:ascii="Times New Roman" w:hAnsi="Times New Roman" w:cs="Times New Roman"/>
          <w:sz w:val="24"/>
          <w:szCs w:val="24"/>
        </w:rPr>
        <w:t>Брызгану</w:t>
      </w:r>
      <w:proofErr w:type="spellEnd"/>
      <w:r w:rsidRPr="00CD11D9">
        <w:rPr>
          <w:rFonts w:ascii="Times New Roman" w:hAnsi="Times New Roman" w:cs="Times New Roman"/>
          <w:sz w:val="24"/>
          <w:szCs w:val="24"/>
        </w:rPr>
        <w:t xml:space="preserve"> его слегка.</w:t>
      </w:r>
      <w:r w:rsidR="00DF3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A06" w:rsidRPr="00C04CF4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11D9" w:rsidRPr="00C04CF4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Pr="00C04CF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Подлетает к пауку, муху отнимает, а потом на всем скаку кнопку нажимает.</w:t>
      </w:r>
    </w:p>
    <w:p w:rsidR="002C5B79" w:rsidRPr="00DF3EEC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3EEC">
        <w:rPr>
          <w:rFonts w:ascii="Times New Roman" w:hAnsi="Times New Roman" w:cs="Times New Roman"/>
          <w:b/>
          <w:sz w:val="24"/>
          <w:szCs w:val="24"/>
        </w:rPr>
        <w:t xml:space="preserve">             (Комарик брызгает «</w:t>
      </w:r>
      <w:proofErr w:type="spellStart"/>
      <w:r w:rsidRPr="00DF3EEC">
        <w:rPr>
          <w:rFonts w:ascii="Times New Roman" w:hAnsi="Times New Roman" w:cs="Times New Roman"/>
          <w:b/>
          <w:sz w:val="24"/>
          <w:szCs w:val="24"/>
        </w:rPr>
        <w:t>Дихлофосом</w:t>
      </w:r>
      <w:proofErr w:type="spellEnd"/>
      <w:r w:rsidRPr="00DF3EEC">
        <w:rPr>
          <w:rFonts w:ascii="Times New Roman" w:hAnsi="Times New Roman" w:cs="Times New Roman"/>
          <w:b/>
          <w:sz w:val="24"/>
          <w:szCs w:val="24"/>
        </w:rPr>
        <w:t>», паук убегает)</w:t>
      </w:r>
    </w:p>
    <w:p w:rsidR="00941F0A" w:rsidRPr="00DF3EEC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11D9" w:rsidRPr="00DF3EEC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Pr="00DF3EE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Муху за руку берет и к окошечку ведет.</w:t>
      </w:r>
    </w:p>
    <w:p w:rsidR="006143A4" w:rsidRPr="00DF3EEC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3EEC">
        <w:rPr>
          <w:rFonts w:ascii="Times New Roman" w:hAnsi="Times New Roman" w:cs="Times New Roman"/>
          <w:b/>
          <w:sz w:val="24"/>
          <w:szCs w:val="24"/>
        </w:rPr>
        <w:t>-Комар: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Я злодея погубил?</w:t>
      </w:r>
    </w:p>
    <w:p w:rsidR="006143A4" w:rsidRPr="00DF3EEC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3EEC">
        <w:rPr>
          <w:rFonts w:ascii="Times New Roman" w:hAnsi="Times New Roman" w:cs="Times New Roman"/>
          <w:b/>
          <w:sz w:val="24"/>
          <w:szCs w:val="24"/>
        </w:rPr>
        <w:t xml:space="preserve"> - Муха: 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Погубил.</w:t>
      </w:r>
    </w:p>
    <w:p w:rsidR="006143A4" w:rsidRPr="00DF3EEC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</w:t>
      </w:r>
      <w:r w:rsidRPr="00DF3EEC">
        <w:rPr>
          <w:rFonts w:ascii="Times New Roman" w:hAnsi="Times New Roman" w:cs="Times New Roman"/>
          <w:b/>
          <w:sz w:val="24"/>
          <w:szCs w:val="24"/>
        </w:rPr>
        <w:t xml:space="preserve"> – Комар: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Я тебя освободил?</w:t>
      </w:r>
    </w:p>
    <w:p w:rsidR="006143A4" w:rsidRPr="00DF3EEC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</w:t>
      </w:r>
      <w:r w:rsidRPr="00DF3EEC">
        <w:rPr>
          <w:rFonts w:ascii="Times New Roman" w:hAnsi="Times New Roman" w:cs="Times New Roman"/>
          <w:b/>
          <w:sz w:val="24"/>
          <w:szCs w:val="24"/>
        </w:rPr>
        <w:t xml:space="preserve"> - Муха: 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Освободил.</w:t>
      </w:r>
    </w:p>
    <w:p w:rsidR="006143A4" w:rsidRPr="00DF3EEC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</w:t>
      </w:r>
      <w:r w:rsidRPr="00DF3EEC">
        <w:rPr>
          <w:rFonts w:ascii="Times New Roman" w:hAnsi="Times New Roman" w:cs="Times New Roman"/>
          <w:b/>
          <w:sz w:val="24"/>
          <w:szCs w:val="24"/>
        </w:rPr>
        <w:t xml:space="preserve">- Комар: 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А теперь, душа-девица, будем дальше веселиться!</w:t>
      </w:r>
    </w:p>
    <w:p w:rsidR="006143A4" w:rsidRPr="00DF3EEC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3EEC">
        <w:rPr>
          <w:rFonts w:ascii="Times New Roman" w:hAnsi="Times New Roman" w:cs="Times New Roman"/>
          <w:b/>
          <w:sz w:val="24"/>
          <w:szCs w:val="24"/>
        </w:rPr>
        <w:t xml:space="preserve">Все артисты: 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Слава, слава, комару</w:t>
      </w:r>
      <w:r w:rsidR="00DF3EEC">
        <w:rPr>
          <w:rFonts w:ascii="Times New Roman" w:hAnsi="Times New Roman" w:cs="Times New Roman"/>
          <w:sz w:val="24"/>
          <w:szCs w:val="24"/>
        </w:rPr>
        <w:t xml:space="preserve"> </w:t>
      </w:r>
      <w:r w:rsidRPr="00CD11D9">
        <w:rPr>
          <w:rFonts w:ascii="Times New Roman" w:hAnsi="Times New Roman" w:cs="Times New Roman"/>
          <w:sz w:val="24"/>
          <w:szCs w:val="24"/>
        </w:rPr>
        <w:t>-</w:t>
      </w:r>
      <w:r w:rsidR="00DF3EEC">
        <w:rPr>
          <w:rFonts w:ascii="Times New Roman" w:hAnsi="Times New Roman" w:cs="Times New Roman"/>
          <w:sz w:val="24"/>
          <w:szCs w:val="24"/>
        </w:rPr>
        <w:t xml:space="preserve"> </w:t>
      </w:r>
      <w:r w:rsidRPr="00CD11D9">
        <w:rPr>
          <w:rFonts w:ascii="Times New Roman" w:hAnsi="Times New Roman" w:cs="Times New Roman"/>
          <w:sz w:val="24"/>
          <w:szCs w:val="24"/>
        </w:rPr>
        <w:t>победителю!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Слава, слава, комар</w:t>
      </w:r>
      <w:r w:rsidR="00DF3EEC" w:rsidRPr="00CD11D9">
        <w:rPr>
          <w:rFonts w:ascii="Times New Roman" w:hAnsi="Times New Roman" w:cs="Times New Roman"/>
          <w:sz w:val="24"/>
          <w:szCs w:val="24"/>
        </w:rPr>
        <w:t>у -</w:t>
      </w:r>
      <w:r w:rsidRPr="00CD11D9">
        <w:rPr>
          <w:rFonts w:ascii="Times New Roman" w:hAnsi="Times New Roman" w:cs="Times New Roman"/>
          <w:sz w:val="24"/>
          <w:szCs w:val="24"/>
        </w:rPr>
        <w:t xml:space="preserve"> избавителю!</w:t>
      </w:r>
    </w:p>
    <w:p w:rsidR="009731CE" w:rsidRPr="00DF3EEC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3EEC">
        <w:rPr>
          <w:rFonts w:ascii="Times New Roman" w:hAnsi="Times New Roman" w:cs="Times New Roman"/>
          <w:b/>
          <w:sz w:val="24"/>
          <w:szCs w:val="24"/>
        </w:rPr>
        <w:t>Все артисты исполняют песню</w:t>
      </w:r>
      <w:r w:rsidR="00DF3EE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23FA1">
        <w:rPr>
          <w:rFonts w:ascii="Times New Roman" w:hAnsi="Times New Roman" w:cs="Times New Roman"/>
          <w:b/>
          <w:sz w:val="24"/>
          <w:szCs w:val="24"/>
        </w:rPr>
        <w:t>Дружба</w:t>
      </w:r>
      <w:r w:rsidR="00DF3EEC">
        <w:rPr>
          <w:rFonts w:ascii="Times New Roman" w:hAnsi="Times New Roman" w:cs="Times New Roman"/>
          <w:b/>
          <w:sz w:val="24"/>
          <w:szCs w:val="24"/>
        </w:rPr>
        <w:t>»</w:t>
      </w:r>
    </w:p>
    <w:p w:rsidR="00941F0A" w:rsidRPr="00DF3EEC" w:rsidRDefault="00C16044" w:rsidP="00CD11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11D9" w:rsidRPr="00DF3EEC">
        <w:rPr>
          <w:rFonts w:ascii="Times New Roman" w:hAnsi="Times New Roman" w:cs="Times New Roman"/>
          <w:b/>
          <w:sz w:val="24"/>
          <w:szCs w:val="24"/>
        </w:rPr>
        <w:t>Рассказчик</w:t>
      </w:r>
      <w:r w:rsidRPr="00DF3EE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C5B79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То-то стало весело, то-то хорошо!</w:t>
      </w:r>
    </w:p>
    <w:p w:rsidR="00987D92" w:rsidRPr="00CD11D9" w:rsidRDefault="00623FA1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7D92" w:rsidRPr="00CD11D9" w:rsidRDefault="00623FA1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7D92" w:rsidRPr="00CD11D9" w:rsidRDefault="00623FA1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7D92" w:rsidRPr="00CD11D9" w:rsidRDefault="00623FA1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7D92" w:rsidRPr="00CD11D9" w:rsidRDefault="00623FA1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7D92" w:rsidRPr="00CD11D9" w:rsidRDefault="00623FA1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7D92" w:rsidRPr="00CD11D9" w:rsidRDefault="00623FA1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48671F">
      <w:pPr>
        <w:pStyle w:val="a4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Сценарий инсценировки сказк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.Чуковског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«Муха-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цокатух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».</w:t>
      </w:r>
    </w:p>
    <w:p w:rsidR="0048671F" w:rsidRDefault="0048671F" w:rsidP="0048671F">
      <w:pPr>
        <w:pStyle w:val="a4"/>
        <w:shd w:val="clear" w:color="auto" w:fill="F5F5F5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писание материала: Данный материал будет педагогам организаторам детского досуга, воспитателям, педагогам дополнительного образования, заместителям директоров по воспитательной работе. Инсценировка может быть использована на общешкольных мероприятиях.</w:t>
      </w:r>
      <w:r>
        <w:rPr>
          <w:rFonts w:ascii="Arial" w:hAnsi="Arial" w:cs="Arial"/>
          <w:color w:val="000000"/>
          <w:sz w:val="21"/>
          <w:szCs w:val="21"/>
        </w:rPr>
        <w:br/>
        <w:t>Цель: Развитие навыков исполнительской деятельности у детей.</w:t>
      </w:r>
      <w:r>
        <w:rPr>
          <w:rFonts w:ascii="Arial" w:hAnsi="Arial" w:cs="Arial"/>
          <w:color w:val="000000"/>
          <w:sz w:val="21"/>
          <w:szCs w:val="21"/>
        </w:rPr>
        <w:br/>
        <w:t>Задачи: </w:t>
      </w:r>
      <w:r>
        <w:rPr>
          <w:rFonts w:ascii="Arial" w:hAnsi="Arial" w:cs="Arial"/>
          <w:color w:val="000000"/>
          <w:sz w:val="21"/>
          <w:szCs w:val="21"/>
        </w:rPr>
        <w:br/>
        <w:t>- Развивать творческие способности;</w:t>
      </w:r>
      <w:r>
        <w:rPr>
          <w:rFonts w:ascii="Arial" w:hAnsi="Arial" w:cs="Arial"/>
          <w:color w:val="000000"/>
          <w:sz w:val="21"/>
          <w:szCs w:val="21"/>
        </w:rPr>
        <w:br/>
        <w:t>- Расширять речевой словарь;</w:t>
      </w:r>
      <w:r>
        <w:rPr>
          <w:rFonts w:ascii="Arial" w:hAnsi="Arial" w:cs="Arial"/>
          <w:color w:val="000000"/>
          <w:sz w:val="21"/>
          <w:szCs w:val="21"/>
        </w:rPr>
        <w:br/>
        <w:t>- Способствовать усвоению материала;</w:t>
      </w:r>
      <w:r>
        <w:rPr>
          <w:rFonts w:ascii="Arial" w:hAnsi="Arial" w:cs="Arial"/>
          <w:color w:val="000000"/>
          <w:sz w:val="21"/>
          <w:szCs w:val="21"/>
        </w:rPr>
        <w:br/>
        <w:t xml:space="preserve">-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ррегировать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коммуникативные навыки.</w:t>
      </w:r>
      <w:r>
        <w:rPr>
          <w:rFonts w:ascii="Arial" w:hAnsi="Arial" w:cs="Arial"/>
          <w:color w:val="000000"/>
          <w:sz w:val="21"/>
          <w:szCs w:val="21"/>
        </w:rPr>
        <w:br/>
        <w:t>Оборудование и материалы: </w:t>
      </w:r>
      <w:r>
        <w:rPr>
          <w:rFonts w:ascii="Arial" w:hAnsi="Arial" w:cs="Arial"/>
          <w:color w:val="000000"/>
          <w:sz w:val="21"/>
          <w:szCs w:val="21"/>
        </w:rPr>
        <w:br/>
        <w:t>Костюмы: Муха, Таракан, Букашка, Блошка, Пчела, Паук, Комар, Бабочка, Музыкант.</w:t>
      </w:r>
      <w:r>
        <w:rPr>
          <w:rFonts w:ascii="Arial" w:hAnsi="Arial" w:cs="Arial"/>
          <w:color w:val="000000"/>
          <w:sz w:val="21"/>
          <w:szCs w:val="21"/>
        </w:rPr>
        <w:br/>
        <w:t>Реквизит: самовар, столик, скатерть, чашки, горшочек меда, лавочка, меч, веревка, детский барабан, гармошка, сапожки.</w:t>
      </w:r>
      <w:r>
        <w:rPr>
          <w:rFonts w:ascii="Arial" w:hAnsi="Arial" w:cs="Arial"/>
          <w:color w:val="000000"/>
          <w:sz w:val="21"/>
          <w:szCs w:val="21"/>
        </w:rPr>
        <w:br/>
        <w:t>Действующие лица: Муха, Таракан, Букашка, Блошка 1, Блошка 2, Пчела, Паук, Комар, Бабочка, Музыкант 1, Музыкант 2.</w:t>
      </w:r>
      <w:r>
        <w:rPr>
          <w:rFonts w:ascii="Arial" w:hAnsi="Arial" w:cs="Arial"/>
          <w:color w:val="000000"/>
          <w:sz w:val="21"/>
          <w:szCs w:val="21"/>
        </w:rPr>
        <w:br/>
        <w:t>Ход инсценировки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На сцене стоит столик, накрытый скатертью, на столике – самовар, чашки. Сцена оформлена под домик Мухи-Цокотухи.</w:t>
      </w:r>
      <w:r>
        <w:rPr>
          <w:rFonts w:ascii="Arial" w:hAnsi="Arial" w:cs="Arial"/>
          <w:i/>
          <w:iCs/>
          <w:color w:val="000000"/>
          <w:sz w:val="21"/>
          <w:szCs w:val="21"/>
        </w:rPr>
        <w:br/>
        <w:t>Звучит веселая мелодия. Выходит Муха, смотрится в зеркальце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Муха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представляясь)</w:t>
      </w:r>
      <w:r>
        <w:rPr>
          <w:rFonts w:ascii="Arial" w:hAnsi="Arial" w:cs="Arial"/>
          <w:color w:val="000000"/>
          <w:sz w:val="21"/>
          <w:szCs w:val="21"/>
        </w:rPr>
        <w:t>. Муха, Муха-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цокотуха,</w:t>
      </w:r>
      <w:r>
        <w:rPr>
          <w:rFonts w:ascii="Arial" w:hAnsi="Arial" w:cs="Arial"/>
          <w:color w:val="000000"/>
          <w:sz w:val="21"/>
          <w:szCs w:val="21"/>
        </w:rPr>
        <w:br/>
        <w:t>Позолоченное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брюхо!</w:t>
      </w:r>
      <w:r>
        <w:rPr>
          <w:rFonts w:ascii="Arial" w:hAnsi="Arial" w:cs="Arial"/>
          <w:color w:val="000000"/>
          <w:sz w:val="21"/>
          <w:szCs w:val="21"/>
        </w:rPr>
        <w:br/>
        <w:t>Как-то по полю я шла,</w:t>
      </w:r>
      <w:r>
        <w:rPr>
          <w:rFonts w:ascii="Arial" w:hAnsi="Arial" w:cs="Arial"/>
          <w:color w:val="000000"/>
          <w:sz w:val="21"/>
          <w:szCs w:val="21"/>
        </w:rPr>
        <w:br/>
        <w:t>И там денежку нашла.</w:t>
      </w:r>
      <w:r>
        <w:rPr>
          <w:rFonts w:ascii="Arial" w:hAnsi="Arial" w:cs="Arial"/>
          <w:color w:val="000000"/>
          <w:sz w:val="21"/>
          <w:szCs w:val="21"/>
        </w:rPr>
        <w:br/>
        <w:t>И пошла я на базар</w:t>
      </w:r>
      <w:r>
        <w:rPr>
          <w:rFonts w:ascii="Arial" w:hAnsi="Arial" w:cs="Arial"/>
          <w:color w:val="000000"/>
          <w:sz w:val="21"/>
          <w:szCs w:val="21"/>
        </w:rPr>
        <w:br/>
        <w:t>Там купила самовар.</w:t>
      </w:r>
      <w:r>
        <w:rPr>
          <w:rFonts w:ascii="Arial" w:hAnsi="Arial" w:cs="Arial"/>
          <w:color w:val="000000"/>
          <w:sz w:val="21"/>
          <w:szCs w:val="21"/>
        </w:rPr>
        <w:br/>
        <w:t>Приходите, тараканы,</w:t>
      </w:r>
      <w:r>
        <w:rPr>
          <w:rFonts w:ascii="Arial" w:hAnsi="Arial" w:cs="Arial"/>
          <w:color w:val="000000"/>
          <w:sz w:val="21"/>
          <w:szCs w:val="21"/>
        </w:rPr>
        <w:br/>
        <w:t>Я вас чаем угощу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Звучит музыка. Выходит Таракан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Таракан.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Здрасьт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Муха, я бегу,</w:t>
      </w:r>
      <w:r>
        <w:rPr>
          <w:rFonts w:ascii="Arial" w:hAnsi="Arial" w:cs="Arial"/>
          <w:color w:val="000000"/>
          <w:sz w:val="21"/>
          <w:szCs w:val="21"/>
        </w:rPr>
        <w:br/>
        <w:t>С вами чаю я попью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Таракан садится за стол. Муха наливает Таракану чай. Выходит Букашка, присоединяется к Таракану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Букашка. А мне букашке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gramStart"/>
      <w:r>
        <w:rPr>
          <w:rFonts w:ascii="Arial" w:hAnsi="Arial" w:cs="Arial"/>
          <w:color w:val="000000"/>
          <w:sz w:val="21"/>
          <w:szCs w:val="21"/>
        </w:rPr>
        <w:t>П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три чашке</w:t>
      </w:r>
      <w:r>
        <w:rPr>
          <w:rFonts w:ascii="Arial" w:hAnsi="Arial" w:cs="Arial"/>
          <w:color w:val="000000"/>
          <w:sz w:val="21"/>
          <w:szCs w:val="21"/>
        </w:rPr>
        <w:br/>
        <w:t>С молоком и крендельком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Таракан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Букашке)</w:t>
      </w:r>
      <w:r>
        <w:rPr>
          <w:rFonts w:ascii="Arial" w:hAnsi="Arial" w:cs="Arial"/>
          <w:color w:val="000000"/>
          <w:sz w:val="21"/>
          <w:szCs w:val="21"/>
        </w:rPr>
        <w:t>. Нынче муха-цокотуха</w:t>
      </w:r>
      <w:r>
        <w:rPr>
          <w:rFonts w:ascii="Arial" w:hAnsi="Arial" w:cs="Arial"/>
          <w:color w:val="000000"/>
          <w:sz w:val="21"/>
          <w:szCs w:val="21"/>
        </w:rPr>
        <w:br/>
        <w:t>Именинница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Звучит музыка. Выходят Блошки с сапожками в руках, пританцовывают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Блошка 1. Здравствуйте!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Кланяются)</w:t>
      </w:r>
      <w:r>
        <w:rPr>
          <w:rFonts w:ascii="Arial" w:hAnsi="Arial" w:cs="Arial"/>
          <w:color w:val="000000"/>
          <w:sz w:val="21"/>
          <w:szCs w:val="21"/>
        </w:rPr>
        <w:br/>
        <w:t>Пришли к вам блошки,</w:t>
      </w:r>
      <w:r>
        <w:rPr>
          <w:rFonts w:ascii="Arial" w:hAnsi="Arial" w:cs="Arial"/>
          <w:color w:val="000000"/>
          <w:sz w:val="21"/>
          <w:szCs w:val="21"/>
        </w:rPr>
        <w:br/>
        <w:t>Мухе принесли сапожки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Блошка 2. А сапожки не простые –</w:t>
      </w:r>
      <w:r>
        <w:rPr>
          <w:rFonts w:ascii="Arial" w:hAnsi="Arial" w:cs="Arial"/>
          <w:color w:val="000000"/>
          <w:sz w:val="21"/>
          <w:szCs w:val="21"/>
        </w:rPr>
        <w:br/>
        <w:t>В них застёжки золотые.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Дарят Мухе сапожки, садятся за стол. Муха всем наливает чай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По музыку выходит Пчела с горшочком меда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Пчела. Здравствуй, муха,</w:t>
      </w:r>
      <w:r>
        <w:rPr>
          <w:rFonts w:ascii="Arial" w:hAnsi="Arial" w:cs="Arial"/>
          <w:color w:val="000000"/>
          <w:sz w:val="21"/>
          <w:szCs w:val="21"/>
        </w:rPr>
        <w:br/>
        <w:t>Муха-цокотуха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Муха. Здравствуй, бабушка пчела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Пчела. Я вам мёду принесла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Пчела ставит мед на стол. Все радостно потирают руки, всё внимание на мед. В это время выходит Паук, хватает Муху и тащит её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Букашка 1. Ой, смотрите, паучок</w:t>
      </w:r>
      <w:r>
        <w:rPr>
          <w:rFonts w:ascii="Arial" w:hAnsi="Arial" w:cs="Arial"/>
          <w:color w:val="000000"/>
          <w:sz w:val="21"/>
          <w:szCs w:val="21"/>
        </w:rPr>
        <w:br/>
        <w:t xml:space="preserve">Нашу муху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оволок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Букашка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2. Хочет бедную убить,</w:t>
      </w:r>
      <w:r>
        <w:rPr>
          <w:rFonts w:ascii="Arial" w:hAnsi="Arial" w:cs="Arial"/>
          <w:color w:val="000000"/>
          <w:sz w:val="21"/>
          <w:szCs w:val="21"/>
        </w:rPr>
        <w:br/>
        <w:t>Цокотуху загубить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 xml:space="preserve">Муха. Дорогие гости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омогите!</w:t>
      </w:r>
      <w:r>
        <w:rPr>
          <w:rFonts w:ascii="Arial" w:hAnsi="Arial" w:cs="Arial"/>
          <w:color w:val="000000"/>
          <w:sz w:val="21"/>
          <w:szCs w:val="21"/>
        </w:rPr>
        <w:br/>
        <w:t>Паука</w:t>
      </w:r>
      <w:proofErr w:type="gramEnd"/>
      <w:r>
        <w:rPr>
          <w:rFonts w:ascii="Arial" w:hAnsi="Arial" w:cs="Arial"/>
          <w:color w:val="000000"/>
          <w:sz w:val="21"/>
          <w:szCs w:val="21"/>
        </w:rPr>
        <w:t>-злодея зарубите!</w:t>
      </w:r>
      <w:r>
        <w:rPr>
          <w:rFonts w:ascii="Arial" w:hAnsi="Arial" w:cs="Arial"/>
          <w:color w:val="000000"/>
          <w:sz w:val="21"/>
          <w:szCs w:val="21"/>
        </w:rPr>
        <w:br/>
        <w:t>И кормила я вас,</w:t>
      </w:r>
      <w:r>
        <w:rPr>
          <w:rFonts w:ascii="Arial" w:hAnsi="Arial" w:cs="Arial"/>
          <w:color w:val="000000"/>
          <w:sz w:val="21"/>
          <w:szCs w:val="21"/>
        </w:rPr>
        <w:br/>
        <w:t>И поила я вас,</w:t>
      </w:r>
      <w:r>
        <w:rPr>
          <w:rFonts w:ascii="Arial" w:hAnsi="Arial" w:cs="Arial"/>
          <w:color w:val="000000"/>
          <w:sz w:val="21"/>
          <w:szCs w:val="21"/>
        </w:rPr>
        <w:br/>
        <w:t>Не покиньте меня</w:t>
      </w:r>
      <w:r>
        <w:rPr>
          <w:rFonts w:ascii="Arial" w:hAnsi="Arial" w:cs="Arial"/>
          <w:color w:val="000000"/>
          <w:sz w:val="21"/>
          <w:szCs w:val="21"/>
        </w:rPr>
        <w:br/>
        <w:t>В мой последний час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Таракан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Испуганно)</w:t>
      </w:r>
      <w:r>
        <w:rPr>
          <w:rFonts w:ascii="Arial" w:hAnsi="Arial" w:cs="Arial"/>
          <w:color w:val="000000"/>
          <w:sz w:val="21"/>
          <w:szCs w:val="21"/>
        </w:rPr>
        <w:t>. Мы его не победим,</w:t>
      </w:r>
      <w:r>
        <w:rPr>
          <w:rFonts w:ascii="Arial" w:hAnsi="Arial" w:cs="Arial"/>
          <w:color w:val="000000"/>
          <w:sz w:val="21"/>
          <w:szCs w:val="21"/>
        </w:rPr>
        <w:br/>
        <w:t>По углам, по щелям убежим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Пчела. Спрячемся мы под кровать</w:t>
      </w:r>
      <w:r>
        <w:rPr>
          <w:rFonts w:ascii="Arial" w:hAnsi="Arial" w:cs="Arial"/>
          <w:color w:val="000000"/>
          <w:sz w:val="21"/>
          <w:szCs w:val="21"/>
        </w:rPr>
        <w:br/>
        <w:t xml:space="preserve">Не желаем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оевать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Все</w:t>
      </w:r>
      <w:proofErr w:type="gram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прячутся под стол и за лавочку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Паук. Ха-ха-ха!</w:t>
      </w:r>
      <w:r>
        <w:rPr>
          <w:rFonts w:ascii="Arial" w:hAnsi="Arial" w:cs="Arial"/>
          <w:color w:val="000000"/>
          <w:sz w:val="21"/>
          <w:szCs w:val="21"/>
        </w:rPr>
        <w:br/>
        <w:t>Никто даже с места не сдвинется!</w:t>
      </w:r>
      <w:r>
        <w:rPr>
          <w:rFonts w:ascii="Arial" w:hAnsi="Arial" w:cs="Arial"/>
          <w:color w:val="000000"/>
          <w:sz w:val="21"/>
          <w:szCs w:val="21"/>
        </w:rPr>
        <w:br/>
        <w:t>Пропадай-погибай именинница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Начинает обматывать Муху веревкой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Муха. Ой, злодей-то не шутит,</w:t>
      </w:r>
      <w:r>
        <w:rPr>
          <w:rFonts w:ascii="Arial" w:hAnsi="Arial" w:cs="Arial"/>
          <w:color w:val="000000"/>
          <w:sz w:val="21"/>
          <w:szCs w:val="21"/>
        </w:rPr>
        <w:br/>
        <w:t>Руки-ноги верёвками крутит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Выходит Бабочка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Бабочка. Ах! Муха криком кричит, </w:t>
      </w:r>
      <w:r>
        <w:rPr>
          <w:rFonts w:ascii="Arial" w:hAnsi="Arial" w:cs="Arial"/>
          <w:color w:val="000000"/>
          <w:sz w:val="21"/>
          <w:szCs w:val="21"/>
        </w:rPr>
        <w:br/>
        <w:t>Надрывается!</w:t>
      </w:r>
      <w:r>
        <w:rPr>
          <w:rFonts w:ascii="Arial" w:hAnsi="Arial" w:cs="Arial"/>
          <w:color w:val="000000"/>
          <w:sz w:val="21"/>
          <w:szCs w:val="21"/>
        </w:rPr>
        <w:br/>
        <w:t>А злодей молчит,</w:t>
      </w:r>
      <w:r>
        <w:rPr>
          <w:rFonts w:ascii="Arial" w:hAnsi="Arial" w:cs="Arial"/>
          <w:color w:val="000000"/>
          <w:sz w:val="21"/>
          <w:szCs w:val="21"/>
        </w:rPr>
        <w:br/>
        <w:t>Ухмыляется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Звучит запись «летящего комара»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Бабочка. Посмотрите, к нам летит</w:t>
      </w:r>
      <w:r>
        <w:rPr>
          <w:rFonts w:ascii="Arial" w:hAnsi="Arial" w:cs="Arial"/>
          <w:color w:val="000000"/>
          <w:sz w:val="21"/>
          <w:szCs w:val="21"/>
        </w:rPr>
        <w:br/>
        <w:t>Маленький комарик,</w:t>
      </w:r>
      <w:r>
        <w:rPr>
          <w:rFonts w:ascii="Arial" w:hAnsi="Arial" w:cs="Arial"/>
          <w:color w:val="000000"/>
          <w:sz w:val="21"/>
          <w:szCs w:val="21"/>
        </w:rPr>
        <w:br/>
        <w:t>А в руке его горит</w:t>
      </w:r>
      <w:r>
        <w:rPr>
          <w:rFonts w:ascii="Arial" w:hAnsi="Arial" w:cs="Arial"/>
          <w:color w:val="000000"/>
          <w:sz w:val="21"/>
          <w:szCs w:val="21"/>
        </w:rPr>
        <w:br/>
        <w:t>Маленький фонарик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Выходит Комар с фонариком и мечом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Комар. Где убийца? Где злодей?</w:t>
      </w:r>
      <w:r>
        <w:rPr>
          <w:rFonts w:ascii="Arial" w:hAnsi="Arial" w:cs="Arial"/>
          <w:color w:val="000000"/>
          <w:sz w:val="21"/>
          <w:szCs w:val="21"/>
        </w:rPr>
        <w:br/>
        <w:t>Не боюсь его когтей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Комар увидел Паука, направляется к нему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Пчела. К пауку он подлетает!</w:t>
      </w:r>
      <w:r>
        <w:rPr>
          <w:rFonts w:ascii="Arial" w:hAnsi="Arial" w:cs="Arial"/>
          <w:color w:val="000000"/>
          <w:sz w:val="21"/>
          <w:szCs w:val="21"/>
        </w:rPr>
        <w:br/>
        <w:t>Ему голову срубает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Паук хромая уходит, Комар берет Муху за руку. Ведет в центр сцены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Таракан. Гляньте, за руку берёт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gramStart"/>
      <w:r>
        <w:rPr>
          <w:rFonts w:ascii="Arial" w:hAnsi="Arial" w:cs="Arial"/>
          <w:color w:val="000000"/>
          <w:sz w:val="21"/>
          <w:szCs w:val="21"/>
        </w:rPr>
        <w:t>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красиво так ведёт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Комар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Мухе)</w:t>
      </w:r>
      <w:r>
        <w:rPr>
          <w:rFonts w:ascii="Arial" w:hAnsi="Arial" w:cs="Arial"/>
          <w:color w:val="000000"/>
          <w:sz w:val="21"/>
          <w:szCs w:val="21"/>
        </w:rPr>
        <w:t>. Я злодея зарубил,</w:t>
      </w:r>
      <w:r>
        <w:rPr>
          <w:rFonts w:ascii="Arial" w:hAnsi="Arial" w:cs="Arial"/>
          <w:color w:val="000000"/>
          <w:sz w:val="21"/>
          <w:szCs w:val="21"/>
        </w:rPr>
        <w:br/>
        <w:t>Я тебя освободил,</w:t>
      </w:r>
      <w:r>
        <w:rPr>
          <w:rFonts w:ascii="Arial" w:hAnsi="Arial" w:cs="Arial"/>
          <w:color w:val="000000"/>
          <w:sz w:val="21"/>
          <w:szCs w:val="21"/>
        </w:rPr>
        <w:br/>
        <w:t>И теперь, душа-девица,</w:t>
      </w:r>
      <w:r>
        <w:rPr>
          <w:rFonts w:ascii="Arial" w:hAnsi="Arial" w:cs="Arial"/>
          <w:color w:val="000000"/>
          <w:sz w:val="21"/>
          <w:szCs w:val="21"/>
        </w:rPr>
        <w:br/>
        <w:t>На тебе хочу жениться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Муха. Эй, букашки и козявки!</w:t>
      </w:r>
      <w:r>
        <w:rPr>
          <w:rFonts w:ascii="Arial" w:hAnsi="Arial" w:cs="Arial"/>
          <w:color w:val="000000"/>
          <w:sz w:val="21"/>
          <w:szCs w:val="21"/>
        </w:rPr>
        <w:br/>
        <w:t>Выползайте из-под лавки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Все встают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Все. Слава, слава комару!</w:t>
      </w:r>
      <w:r>
        <w:rPr>
          <w:rFonts w:ascii="Arial" w:hAnsi="Arial" w:cs="Arial"/>
          <w:color w:val="000000"/>
          <w:sz w:val="21"/>
          <w:szCs w:val="21"/>
        </w:rPr>
        <w:br/>
        <w:t>Победителю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Бабочка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Блошкам)</w:t>
      </w:r>
      <w:r>
        <w:rPr>
          <w:rFonts w:ascii="Arial" w:hAnsi="Arial" w:cs="Arial"/>
          <w:color w:val="000000"/>
          <w:sz w:val="21"/>
          <w:szCs w:val="21"/>
        </w:rPr>
        <w:t>. Готовьте свои ножки,</w:t>
      </w:r>
      <w:r>
        <w:rPr>
          <w:rFonts w:ascii="Arial" w:hAnsi="Arial" w:cs="Arial"/>
          <w:color w:val="000000"/>
          <w:sz w:val="21"/>
          <w:szCs w:val="21"/>
        </w:rPr>
        <w:br/>
        <w:t>Бегите по дорожке,</w:t>
      </w:r>
      <w:r>
        <w:rPr>
          <w:rFonts w:ascii="Arial" w:hAnsi="Arial" w:cs="Arial"/>
          <w:color w:val="000000"/>
          <w:sz w:val="21"/>
          <w:szCs w:val="21"/>
        </w:rPr>
        <w:br/>
        <w:t>Зовите музыкантов,</w:t>
      </w:r>
      <w:r>
        <w:rPr>
          <w:rFonts w:ascii="Arial" w:hAnsi="Arial" w:cs="Arial"/>
          <w:color w:val="000000"/>
          <w:sz w:val="21"/>
          <w:szCs w:val="21"/>
        </w:rPr>
        <w:br/>
        <w:t>Будем танцевать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Блошки убегают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Букашка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Комару)</w:t>
      </w:r>
      <w:r>
        <w:rPr>
          <w:rFonts w:ascii="Arial" w:hAnsi="Arial" w:cs="Arial"/>
          <w:color w:val="000000"/>
          <w:sz w:val="21"/>
          <w:szCs w:val="21"/>
        </w:rPr>
        <w:t>. Наша Муха-Цокотуха!</w:t>
      </w:r>
      <w:r>
        <w:rPr>
          <w:rFonts w:ascii="Arial" w:hAnsi="Arial" w:cs="Arial"/>
          <w:color w:val="000000"/>
          <w:sz w:val="21"/>
          <w:szCs w:val="21"/>
        </w:rPr>
        <w:br/>
        <w:t>Нынче именинница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Пчела. Музыканты прибежали!</w:t>
      </w:r>
      <w:r>
        <w:rPr>
          <w:rFonts w:ascii="Arial" w:hAnsi="Arial" w:cs="Arial"/>
          <w:color w:val="000000"/>
          <w:sz w:val="21"/>
          <w:szCs w:val="21"/>
        </w:rPr>
        <w:br/>
        <w:t>В барабаны застучали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Музыканты. Бом, бом, бом, бом!</w:t>
      </w:r>
      <w:r>
        <w:rPr>
          <w:rFonts w:ascii="Arial" w:hAnsi="Arial" w:cs="Arial"/>
          <w:color w:val="000000"/>
          <w:sz w:val="21"/>
          <w:szCs w:val="21"/>
        </w:rPr>
        <w:br/>
        <w:t>Пляши, муха, с комаром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Звучит веселая мелодия.</w:t>
      </w:r>
      <w:r>
        <w:rPr>
          <w:rFonts w:ascii="Arial" w:hAnsi="Arial" w:cs="Arial"/>
          <w:i/>
          <w:iCs/>
          <w:color w:val="000000"/>
          <w:sz w:val="21"/>
          <w:szCs w:val="21"/>
        </w:rPr>
        <w:br/>
        <w:t>Муха с комаром берутся за руки, делают два круга вприпрыжку. Поворачиваются к зрителям, берутся за руки, делают воротца.</w:t>
      </w:r>
      <w:r>
        <w:rPr>
          <w:rFonts w:ascii="Arial" w:hAnsi="Arial" w:cs="Arial"/>
          <w:i/>
          <w:iCs/>
          <w:color w:val="000000"/>
          <w:sz w:val="21"/>
          <w:szCs w:val="21"/>
        </w:rPr>
        <w:br/>
        <w:t>Через воротца проходит Таракан.</w:t>
      </w:r>
      <w:r>
        <w:rPr>
          <w:rFonts w:ascii="Arial" w:hAnsi="Arial" w:cs="Arial"/>
          <w:i/>
          <w:iCs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Таракан. Тара-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тара-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br/>
        <w:t>Поплясать и нам пора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Делает притопы ногами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Через воротца, пританцовывая, проходят Блошки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Блошка 1. Веселись, народ – </w:t>
      </w:r>
      <w:r>
        <w:rPr>
          <w:rFonts w:ascii="Arial" w:hAnsi="Arial" w:cs="Arial"/>
          <w:color w:val="000000"/>
          <w:sz w:val="21"/>
          <w:szCs w:val="21"/>
        </w:rPr>
        <w:br/>
        <w:t>Блошка 2. Муха замуж идёт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Бабочка. За лихого, удалого,</w:t>
      </w:r>
      <w:r>
        <w:rPr>
          <w:rFonts w:ascii="Arial" w:hAnsi="Arial" w:cs="Arial"/>
          <w:color w:val="000000"/>
          <w:sz w:val="21"/>
          <w:szCs w:val="21"/>
        </w:rPr>
        <w:br/>
        <w:t>Молодого Комара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Комар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притопывая)</w:t>
      </w:r>
      <w:r>
        <w:rPr>
          <w:rFonts w:ascii="Arial" w:hAnsi="Arial" w:cs="Arial"/>
          <w:color w:val="000000"/>
          <w:sz w:val="21"/>
          <w:szCs w:val="21"/>
        </w:rPr>
        <w:t>. Сапоги скрипят,</w:t>
      </w:r>
      <w:r>
        <w:rPr>
          <w:rFonts w:ascii="Arial" w:hAnsi="Arial" w:cs="Arial"/>
          <w:color w:val="000000"/>
          <w:sz w:val="21"/>
          <w:szCs w:val="21"/>
        </w:rPr>
        <w:br/>
        <w:t>Муха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пританцовывая)</w:t>
      </w:r>
      <w:r>
        <w:rPr>
          <w:rFonts w:ascii="Arial" w:hAnsi="Arial" w:cs="Arial"/>
          <w:color w:val="000000"/>
          <w:sz w:val="21"/>
          <w:szCs w:val="21"/>
        </w:rPr>
        <w:t xml:space="preserve">. Каблуки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тучат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Через</w:t>
      </w:r>
      <w:proofErr w:type="gram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воротца проходит Пчела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Пчела. Будет, будет вся толпа</w:t>
      </w:r>
      <w:r>
        <w:rPr>
          <w:rFonts w:ascii="Arial" w:hAnsi="Arial" w:cs="Arial"/>
          <w:color w:val="000000"/>
          <w:sz w:val="21"/>
          <w:szCs w:val="21"/>
        </w:rPr>
        <w:br/>
        <w:t xml:space="preserve">Веселиться до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утра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i/>
          <w:iCs/>
          <w:color w:val="000000"/>
          <w:sz w:val="21"/>
          <w:szCs w:val="21"/>
        </w:rPr>
        <w:t>Все</w:t>
      </w:r>
      <w:proofErr w:type="gram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делают полукруг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Все. Нынче Муха-цокотуха</w:t>
      </w:r>
      <w:r>
        <w:rPr>
          <w:rFonts w:ascii="Arial" w:hAnsi="Arial" w:cs="Arial"/>
          <w:color w:val="000000"/>
          <w:sz w:val="21"/>
          <w:szCs w:val="21"/>
        </w:rPr>
        <w:br/>
        <w:t>Именинница!</w:t>
      </w: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316" w:tblpY="230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0C0FA2" w:rsidRPr="000C0FA2" w:rsidTr="000C0F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0FA2" w:rsidRPr="00BE24A2" w:rsidRDefault="000C0FA2" w:rsidP="000C0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</w:pPr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t>1</w:t>
            </w:r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br/>
              <w:t xml:space="preserve">Если друг не смеётся, ты включи ему </w:t>
            </w:r>
            <w:proofErr w:type="gramStart"/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t>солнце,</w:t>
            </w:r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br/>
              <w:t>Ты</w:t>
            </w:r>
            <w:proofErr w:type="gramEnd"/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t xml:space="preserve"> включи ему звёзды - это просто!</w:t>
            </w:r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br/>
              <w:t>Ты исправь ошибку, превращая в улыбку,</w:t>
            </w:r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br/>
              <w:t>Все грустинки и слёзы, это просто!</w:t>
            </w:r>
          </w:p>
          <w:p w:rsidR="000C0FA2" w:rsidRPr="00BE24A2" w:rsidRDefault="000C0FA2" w:rsidP="000C0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</w:pPr>
            <w:r w:rsidRPr="00BE2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72"/>
                <w:szCs w:val="72"/>
              </w:rPr>
              <w:t>Припев</w:t>
            </w:r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br/>
              <w:t>Воскресенье, суббота,</w:t>
            </w:r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br/>
              <w:t>Дружба – это не работа,</w:t>
            </w:r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br/>
              <w:t>Дружба – это не работа!</w:t>
            </w:r>
          </w:p>
          <w:p w:rsidR="000C0FA2" w:rsidRPr="00BE24A2" w:rsidRDefault="000C0FA2" w:rsidP="000C0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</w:pPr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t>Есть друзья, а для них</w:t>
            </w:r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br/>
              <w:t xml:space="preserve">У друзей нет </w:t>
            </w:r>
            <w:proofErr w:type="gramStart"/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t>выходных!</w:t>
            </w:r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br/>
              <w:t>Есть</w:t>
            </w:r>
            <w:proofErr w:type="gramEnd"/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t xml:space="preserve"> друзья, а для них</w:t>
            </w:r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br/>
              <w:t>У друзей нет выходных!</w:t>
            </w:r>
          </w:p>
          <w:p w:rsidR="000C0FA2" w:rsidRPr="00BE24A2" w:rsidRDefault="000C0FA2" w:rsidP="000C0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</w:pPr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t>2</w:t>
            </w:r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br/>
              <w:t xml:space="preserve">Если свалится </w:t>
            </w:r>
            <w:proofErr w:type="gramStart"/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t>счастье,</w:t>
            </w:r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br/>
              <w:t>Подели</w:t>
            </w:r>
            <w:proofErr w:type="gramEnd"/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t xml:space="preserve"> его на части</w:t>
            </w:r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br/>
              <w:t>И раздай всем друзьям, это просто.</w:t>
            </w:r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br/>
              <w:t>А когда будет надо,</w:t>
            </w:r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br/>
              <w:t>Все друзья будут рядом,</w:t>
            </w:r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br/>
              <w:t>Чтоб включить тебе солнце</w:t>
            </w:r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br/>
              <w:t>Или звёзды.</w:t>
            </w:r>
          </w:p>
          <w:p w:rsidR="000C0FA2" w:rsidRPr="00BE24A2" w:rsidRDefault="000C0FA2" w:rsidP="000C0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</w:pPr>
            <w:r w:rsidRPr="00BE2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72"/>
                <w:szCs w:val="72"/>
              </w:rPr>
              <w:t>Припев.</w:t>
            </w:r>
          </w:p>
          <w:p w:rsidR="000C0FA2" w:rsidRPr="00BE24A2" w:rsidRDefault="000C0FA2" w:rsidP="000C0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</w:pPr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t>3</w:t>
            </w:r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br/>
              <w:t>Если каждый друг по кругу</w:t>
            </w:r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br/>
              <w:t xml:space="preserve">Другу протянет </w:t>
            </w:r>
            <w:proofErr w:type="gramStart"/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t>руку,</w:t>
            </w:r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br/>
              <w:t>То</w:t>
            </w:r>
            <w:proofErr w:type="gramEnd"/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t xml:space="preserve"> будет видно в иллюминатор:</w:t>
            </w:r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br/>
              <w:t>Дружба – это экватор.</w:t>
            </w:r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br/>
              <w:t>Если каждый друг планеты</w:t>
            </w:r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br/>
              <w:t>Другу ромашкой помашет,</w:t>
            </w:r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br/>
              <w:t>То станет ясно: дружба – это</w:t>
            </w:r>
            <w:r w:rsidRPr="00BE24A2"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  <w:br/>
              <w:t>Планета ромашек.</w:t>
            </w:r>
          </w:p>
          <w:p w:rsidR="000C0FA2" w:rsidRPr="00BE24A2" w:rsidRDefault="000C0FA2" w:rsidP="000C0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72"/>
                <w:szCs w:val="72"/>
              </w:rPr>
            </w:pPr>
            <w:r w:rsidRPr="00BE2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72"/>
                <w:szCs w:val="72"/>
              </w:rPr>
              <w:t>Припев.</w:t>
            </w:r>
          </w:p>
        </w:tc>
      </w:tr>
    </w:tbl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1F" w:rsidRDefault="0048671F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F56" w:rsidRPr="00CD11D9" w:rsidRDefault="00C16044" w:rsidP="00CD11D9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D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05F56" w:rsidRPr="00CD11D9" w:rsidRDefault="00623FA1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F56" w:rsidRPr="00CD11D9" w:rsidRDefault="00623FA1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F56" w:rsidRPr="00CD11D9" w:rsidRDefault="00623FA1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F56" w:rsidRPr="00CD11D9" w:rsidRDefault="00623FA1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F56" w:rsidRPr="00CD11D9" w:rsidRDefault="00623FA1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F56" w:rsidRPr="00CD11D9" w:rsidRDefault="00623FA1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F56" w:rsidRPr="00CD11D9" w:rsidRDefault="00623FA1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F56" w:rsidRPr="00CD11D9" w:rsidRDefault="00623FA1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F56" w:rsidRPr="00CD11D9" w:rsidRDefault="00623FA1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F56" w:rsidRPr="00CD11D9" w:rsidRDefault="00623FA1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F56" w:rsidRPr="00CD11D9" w:rsidRDefault="00623FA1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5F56" w:rsidRPr="00CD11D9" w:rsidRDefault="00623FA1" w:rsidP="00CD11D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05F56" w:rsidRPr="00CD11D9" w:rsidSect="009D0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Cn BT">
    <w:altName w:val="Franklin Gothic Demi Cond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5B95"/>
    <w:multiLevelType w:val="hybridMultilevel"/>
    <w:tmpl w:val="79B81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C4522D"/>
    <w:multiLevelType w:val="hybridMultilevel"/>
    <w:tmpl w:val="B7EA06E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2EB91ABA"/>
    <w:multiLevelType w:val="hybridMultilevel"/>
    <w:tmpl w:val="325C5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74ED9"/>
    <w:multiLevelType w:val="hybridMultilevel"/>
    <w:tmpl w:val="2382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67DF1"/>
    <w:multiLevelType w:val="hybridMultilevel"/>
    <w:tmpl w:val="D3F267D6"/>
    <w:lvl w:ilvl="0" w:tplc="041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5">
    <w:nsid w:val="756F6D4A"/>
    <w:multiLevelType w:val="multilevel"/>
    <w:tmpl w:val="0ACA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2359B7"/>
    <w:multiLevelType w:val="hybridMultilevel"/>
    <w:tmpl w:val="37726B16"/>
    <w:lvl w:ilvl="0" w:tplc="B5109440">
      <w:start w:val="1"/>
      <w:numFmt w:val="bullet"/>
      <w:lvlText w:val="-"/>
      <w:lvlJc w:val="left"/>
      <w:pPr>
        <w:ind w:left="1247" w:hanging="360"/>
      </w:pPr>
      <w:rPr>
        <w:rFonts w:ascii="Swis721 BlkCn BT" w:hAnsi="Swis721 Blk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4B57"/>
    <w:rsid w:val="00083E7B"/>
    <w:rsid w:val="000C0FA2"/>
    <w:rsid w:val="00197125"/>
    <w:rsid w:val="00346CEF"/>
    <w:rsid w:val="00362FAF"/>
    <w:rsid w:val="003728BF"/>
    <w:rsid w:val="0048671F"/>
    <w:rsid w:val="005C1929"/>
    <w:rsid w:val="00623FA1"/>
    <w:rsid w:val="00653EFB"/>
    <w:rsid w:val="007C6108"/>
    <w:rsid w:val="009C6C75"/>
    <w:rsid w:val="00A044BD"/>
    <w:rsid w:val="00B22EE7"/>
    <w:rsid w:val="00B34B57"/>
    <w:rsid w:val="00BB1F51"/>
    <w:rsid w:val="00BE24A2"/>
    <w:rsid w:val="00C04CF4"/>
    <w:rsid w:val="00C16044"/>
    <w:rsid w:val="00C56BEE"/>
    <w:rsid w:val="00CC38D9"/>
    <w:rsid w:val="00CD11D9"/>
    <w:rsid w:val="00DF3EEC"/>
    <w:rsid w:val="00E51A8B"/>
    <w:rsid w:val="00E9410E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F366C-8AB7-4F39-BF13-8F3FF7FF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8D9"/>
  </w:style>
  <w:style w:type="paragraph" w:styleId="1">
    <w:name w:val="heading 1"/>
    <w:basedOn w:val="a"/>
    <w:next w:val="a"/>
    <w:link w:val="10"/>
    <w:uiPriority w:val="9"/>
    <w:qFormat/>
    <w:rsid w:val="00CD1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E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CD1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D11D9"/>
  </w:style>
  <w:style w:type="character" w:customStyle="1" w:styleId="c4">
    <w:name w:val="c4"/>
    <w:basedOn w:val="a0"/>
    <w:rsid w:val="00CD11D9"/>
  </w:style>
  <w:style w:type="paragraph" w:styleId="a3">
    <w:name w:val="No Spacing"/>
    <w:uiPriority w:val="1"/>
    <w:qFormat/>
    <w:rsid w:val="00CD11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D11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48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2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D6DD-3D30-4989-BA22-E038D56B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0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PC</cp:lastModifiedBy>
  <cp:revision>11</cp:revision>
  <cp:lastPrinted>2022-01-11T09:47:00Z</cp:lastPrinted>
  <dcterms:created xsi:type="dcterms:W3CDTF">2022-01-05T11:58:00Z</dcterms:created>
  <dcterms:modified xsi:type="dcterms:W3CDTF">2022-03-03T07:49:00Z</dcterms:modified>
</cp:coreProperties>
</file>